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88" w:rsidRDefault="00E859FA" w:rsidP="0050587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</w:p>
    <w:p w:rsidR="00E5091D" w:rsidRDefault="00E5091D" w:rsidP="00303E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/>
          <w:b/>
          <w:noProof/>
          <w:lang w:eastAsia="ru-RU"/>
        </w:rPr>
        <w:drawing>
          <wp:inline distT="0" distB="0" distL="0" distR="0">
            <wp:extent cx="6120130" cy="8648345"/>
            <wp:effectExtent l="19050" t="0" r="0" b="0"/>
            <wp:docPr id="1" name="Рисунок 1" descr="C:\Users\MCOM\Desktop\Документы на сайт школы\ПЕРЕЧЕНЬ НОРМ. АКТОВ ДШИ\О режиме занятий обучающихся\режим занятий обуч_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Документы на сайт школы\ПЕРЕЧЕНЬ НОРМ. АКТОВ ДШИ\О режиме занятий обучающихся\режим занятий обуч_с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1D" w:rsidRDefault="00E5091D" w:rsidP="00303E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E0C" w:rsidRPr="00D55CD1" w:rsidRDefault="008C3B1F" w:rsidP="00303E0C">
      <w:pPr>
        <w:jc w:val="both"/>
        <w:rPr>
          <w:rFonts w:ascii="Times New Roman" w:hAnsi="Times New Roman" w:cs="Times New Roman"/>
          <w:sz w:val="24"/>
          <w:szCs w:val="24"/>
        </w:rPr>
      </w:pPr>
      <w:r w:rsidRPr="00D55CD1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учреждениях. Учреждение организует работу с детьми в течение всего календарного года, включая каникулярное время.</w:t>
      </w:r>
    </w:p>
    <w:p w:rsidR="00C25F19" w:rsidRPr="00D55CD1" w:rsidRDefault="006E6D7D" w:rsidP="002C1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D1">
        <w:rPr>
          <w:rFonts w:ascii="Times New Roman" w:hAnsi="Times New Roman" w:cs="Times New Roman"/>
          <w:sz w:val="24"/>
          <w:szCs w:val="24"/>
        </w:rPr>
        <w:t xml:space="preserve">2.2. </w:t>
      </w:r>
      <w:r w:rsidR="00303E0C" w:rsidRPr="00D55CD1">
        <w:rPr>
          <w:rFonts w:ascii="Times New Roman" w:hAnsi="Times New Roman" w:cs="Times New Roman"/>
          <w:sz w:val="24"/>
          <w:szCs w:val="24"/>
        </w:rPr>
        <w:t xml:space="preserve"> Учебный год в учреждении начинается  1 сентября. Если этот день приходится на выходной день, то в этом случае учебный год начинается в первый, следующий за ним рабочий день. Учебный год делится на 4 </w:t>
      </w:r>
      <w:proofErr w:type="gramStart"/>
      <w:r w:rsidR="00303E0C" w:rsidRPr="00D55CD1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303E0C" w:rsidRPr="00D55CD1">
        <w:rPr>
          <w:rFonts w:ascii="Times New Roman" w:hAnsi="Times New Roman" w:cs="Times New Roman"/>
          <w:sz w:val="24"/>
          <w:szCs w:val="24"/>
        </w:rPr>
        <w:t xml:space="preserve"> периода – четверти.</w:t>
      </w:r>
    </w:p>
    <w:p w:rsidR="00303E0C" w:rsidRPr="00D55CD1" w:rsidRDefault="00303E0C" w:rsidP="002C1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D1">
        <w:rPr>
          <w:rFonts w:ascii="Times New Roman" w:hAnsi="Times New Roman" w:cs="Times New Roman"/>
          <w:sz w:val="24"/>
          <w:szCs w:val="24"/>
        </w:rPr>
        <w:t>2.3.    После каждого учебного периода следуют каникулы  (осенние, зимние, весенние, летние).</w:t>
      </w:r>
    </w:p>
    <w:p w:rsidR="00303E0C" w:rsidRPr="00D55CD1" w:rsidRDefault="00303E0C" w:rsidP="002C1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D1">
        <w:rPr>
          <w:rFonts w:ascii="Times New Roman" w:hAnsi="Times New Roman" w:cs="Times New Roman"/>
          <w:sz w:val="24"/>
          <w:szCs w:val="24"/>
        </w:rPr>
        <w:t>2.4.    Каникулы в учебном году предусматриваются в объеме не менее 4 недель, без учета летних. Учащимся дошкольного возраста  и первых классов устанавливаются дополнительные недельные каникулы.</w:t>
      </w:r>
    </w:p>
    <w:p w:rsidR="009A64B6" w:rsidRPr="00D55CD1" w:rsidRDefault="00303E0C" w:rsidP="002C1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D1">
        <w:rPr>
          <w:rFonts w:ascii="Times New Roman" w:hAnsi="Times New Roman" w:cs="Times New Roman"/>
          <w:sz w:val="24"/>
          <w:szCs w:val="24"/>
        </w:rPr>
        <w:t xml:space="preserve">2.5. Летние каникулы устанавливаются в объеме 12-13 недель (количество недель каникул устанавливается по той или иной образовательной программе в соответствии с </w:t>
      </w:r>
      <w:r w:rsidR="00D55CD1" w:rsidRPr="00D55C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5CD1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требованиями), за исключением последнего года </w:t>
      </w:r>
      <w:r w:rsidR="00D55CD1" w:rsidRPr="00D55C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5CD1">
        <w:rPr>
          <w:rFonts w:ascii="Times New Roman" w:hAnsi="Times New Roman" w:cs="Times New Roman"/>
          <w:sz w:val="24"/>
          <w:szCs w:val="24"/>
        </w:rPr>
        <w:t xml:space="preserve">обучения. Для учащихся дополнительных </w:t>
      </w:r>
      <w:proofErr w:type="spellStart"/>
      <w:r w:rsidRPr="00D55CD1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55CD1">
        <w:rPr>
          <w:rFonts w:ascii="Times New Roman" w:hAnsi="Times New Roman" w:cs="Times New Roman"/>
          <w:sz w:val="24"/>
          <w:szCs w:val="24"/>
        </w:rPr>
        <w:t xml:space="preserve"> программ продолжительность летних каникул – не менее 13 недель</w:t>
      </w:r>
      <w:r w:rsidR="009A64B6" w:rsidRPr="00D55CD1">
        <w:rPr>
          <w:rFonts w:ascii="Times New Roman" w:hAnsi="Times New Roman" w:cs="Times New Roman"/>
          <w:sz w:val="24"/>
          <w:szCs w:val="24"/>
        </w:rPr>
        <w:t>.</w:t>
      </w:r>
    </w:p>
    <w:p w:rsidR="009A64B6" w:rsidRPr="00D55CD1" w:rsidRDefault="009A64B6" w:rsidP="002C1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D1">
        <w:rPr>
          <w:rFonts w:ascii="Times New Roman" w:hAnsi="Times New Roman" w:cs="Times New Roman"/>
          <w:sz w:val="24"/>
          <w:szCs w:val="24"/>
        </w:rPr>
        <w:t>2.6. 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 в образовательных учреждениях.</w:t>
      </w:r>
    </w:p>
    <w:p w:rsidR="009A64B6" w:rsidRPr="00D55CD1" w:rsidRDefault="009A64B6" w:rsidP="009A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D1">
        <w:rPr>
          <w:rFonts w:ascii="Times New Roman" w:hAnsi="Times New Roman" w:cs="Times New Roman"/>
          <w:sz w:val="24"/>
          <w:szCs w:val="24"/>
        </w:rPr>
        <w:t>2.7.   В каникулярное время Учреждение может организовывать:</w:t>
      </w:r>
    </w:p>
    <w:p w:rsidR="009A64B6" w:rsidRPr="00D55CD1" w:rsidRDefault="009A64B6" w:rsidP="009A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D1">
        <w:rPr>
          <w:rFonts w:ascii="Times New Roman" w:hAnsi="Times New Roman" w:cs="Times New Roman"/>
          <w:sz w:val="24"/>
          <w:szCs w:val="24"/>
        </w:rPr>
        <w:t xml:space="preserve">-  </w:t>
      </w:r>
      <w:r w:rsidR="00C11EE3" w:rsidRPr="00D55CD1">
        <w:rPr>
          <w:rFonts w:ascii="Times New Roman" w:hAnsi="Times New Roman" w:cs="Times New Roman"/>
          <w:sz w:val="24"/>
          <w:szCs w:val="24"/>
        </w:rPr>
        <w:t xml:space="preserve"> </w:t>
      </w:r>
      <w:r w:rsidRPr="00D55CD1">
        <w:rPr>
          <w:rFonts w:ascii="Times New Roman" w:hAnsi="Times New Roman" w:cs="Times New Roman"/>
          <w:sz w:val="24"/>
          <w:szCs w:val="24"/>
        </w:rPr>
        <w:t xml:space="preserve"> свободные репетиционные занятия учащихся по подготовке к участию в творческих мероприятиях;</w:t>
      </w:r>
    </w:p>
    <w:p w:rsidR="009A64B6" w:rsidRPr="00D55CD1" w:rsidRDefault="009A64B6" w:rsidP="009A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D1">
        <w:rPr>
          <w:rFonts w:ascii="Times New Roman" w:hAnsi="Times New Roman" w:cs="Times New Roman"/>
          <w:sz w:val="24"/>
          <w:szCs w:val="24"/>
        </w:rPr>
        <w:t xml:space="preserve">-  </w:t>
      </w:r>
      <w:r w:rsidR="00C11EE3" w:rsidRPr="00D55CD1">
        <w:rPr>
          <w:rFonts w:ascii="Times New Roman" w:hAnsi="Times New Roman" w:cs="Times New Roman"/>
          <w:sz w:val="24"/>
          <w:szCs w:val="24"/>
        </w:rPr>
        <w:t xml:space="preserve">    </w:t>
      </w:r>
      <w:r w:rsidRPr="00D55CD1">
        <w:rPr>
          <w:rFonts w:ascii="Times New Roman" w:hAnsi="Times New Roman" w:cs="Times New Roman"/>
          <w:sz w:val="24"/>
          <w:szCs w:val="24"/>
        </w:rPr>
        <w:t>творческую и культурно-просветительскую деятельность учащихся;</w:t>
      </w:r>
    </w:p>
    <w:p w:rsidR="009A64B6" w:rsidRPr="00D55CD1" w:rsidRDefault="009A64B6" w:rsidP="009A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D1">
        <w:rPr>
          <w:rFonts w:ascii="Times New Roman" w:hAnsi="Times New Roman" w:cs="Times New Roman"/>
          <w:sz w:val="24"/>
          <w:szCs w:val="24"/>
        </w:rPr>
        <w:t xml:space="preserve">-  </w:t>
      </w:r>
      <w:r w:rsidR="00C11EE3" w:rsidRPr="00D55CD1">
        <w:rPr>
          <w:rFonts w:ascii="Times New Roman" w:hAnsi="Times New Roman" w:cs="Times New Roman"/>
          <w:sz w:val="24"/>
          <w:szCs w:val="24"/>
        </w:rPr>
        <w:t xml:space="preserve">    </w:t>
      </w:r>
      <w:r w:rsidRPr="00D55CD1">
        <w:rPr>
          <w:rFonts w:ascii="Times New Roman" w:hAnsi="Times New Roman" w:cs="Times New Roman"/>
          <w:sz w:val="24"/>
          <w:szCs w:val="24"/>
        </w:rPr>
        <w:t>посещений учащимися учреждений культуры и других организаций.</w:t>
      </w:r>
    </w:p>
    <w:p w:rsidR="009A64B6" w:rsidRPr="00D55CD1" w:rsidRDefault="009A64B6" w:rsidP="009A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D1">
        <w:rPr>
          <w:rFonts w:ascii="Times New Roman" w:hAnsi="Times New Roman" w:cs="Times New Roman"/>
          <w:sz w:val="24"/>
          <w:szCs w:val="24"/>
        </w:rPr>
        <w:t>2.8.  Дата окончания учебного года, а также даты начала и окончания каникул ежегодно устанавливаются годовым  календарным учебным графиком, составленным учреждением  самостоятельно с учетом требований действующего законодательства утверждаемым приказом директора Школы.</w:t>
      </w:r>
    </w:p>
    <w:p w:rsidR="009A64B6" w:rsidRPr="002C107A" w:rsidRDefault="009A64B6" w:rsidP="009A6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A">
        <w:rPr>
          <w:rFonts w:ascii="Times New Roman" w:hAnsi="Times New Roman" w:cs="Times New Roman"/>
          <w:sz w:val="24"/>
          <w:szCs w:val="24"/>
        </w:rPr>
        <w:t xml:space="preserve">2.9.    Продолжительность учебной недели – 6 дней, выходной – воскресенье. </w:t>
      </w:r>
    </w:p>
    <w:p w:rsidR="00455AFB" w:rsidRPr="002C107A" w:rsidRDefault="009A64B6" w:rsidP="005F1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A">
        <w:rPr>
          <w:rFonts w:ascii="Times New Roman" w:hAnsi="Times New Roman" w:cs="Times New Roman"/>
          <w:sz w:val="24"/>
          <w:szCs w:val="24"/>
        </w:rPr>
        <w:t>2.10.</w:t>
      </w:r>
      <w:r w:rsidR="00C11EE3" w:rsidRPr="002C107A">
        <w:rPr>
          <w:rFonts w:ascii="Times New Roman" w:hAnsi="Times New Roman" w:cs="Times New Roman"/>
          <w:sz w:val="24"/>
          <w:szCs w:val="24"/>
        </w:rPr>
        <w:t xml:space="preserve"> </w:t>
      </w:r>
      <w:r w:rsidRPr="002C107A">
        <w:rPr>
          <w:rFonts w:ascii="Times New Roman" w:hAnsi="Times New Roman" w:cs="Times New Roman"/>
          <w:sz w:val="24"/>
          <w:szCs w:val="24"/>
        </w:rPr>
        <w:t xml:space="preserve"> Единицей измерения учебного времени и основной формой организации учебного процесса в учреждении является урок. </w:t>
      </w:r>
      <w:proofErr w:type="gramStart"/>
      <w:r w:rsidRPr="002C107A">
        <w:rPr>
          <w:rFonts w:ascii="Times New Roman" w:hAnsi="Times New Roman" w:cs="Times New Roman"/>
          <w:sz w:val="24"/>
          <w:szCs w:val="24"/>
        </w:rPr>
        <w:t>Продолжительность одного урока, равная одному академическому часу, составляет 4</w:t>
      </w:r>
      <w:r w:rsidR="006B37CD">
        <w:rPr>
          <w:rFonts w:ascii="Times New Roman" w:hAnsi="Times New Roman" w:cs="Times New Roman"/>
          <w:sz w:val="24"/>
          <w:szCs w:val="24"/>
        </w:rPr>
        <w:t>5</w:t>
      </w:r>
      <w:r w:rsidRPr="002C107A">
        <w:rPr>
          <w:rFonts w:ascii="Times New Roman" w:hAnsi="Times New Roman" w:cs="Times New Roman"/>
          <w:sz w:val="24"/>
          <w:szCs w:val="24"/>
        </w:rPr>
        <w:t xml:space="preserve"> минут, 30 минут – для обучающихся </w:t>
      </w:r>
      <w:proofErr w:type="spellStart"/>
      <w:r w:rsidRPr="002C107A">
        <w:rPr>
          <w:rFonts w:ascii="Times New Roman" w:hAnsi="Times New Roman" w:cs="Times New Roman"/>
          <w:sz w:val="24"/>
          <w:szCs w:val="24"/>
        </w:rPr>
        <w:t>дощкольного</w:t>
      </w:r>
      <w:proofErr w:type="spellEnd"/>
      <w:r w:rsidRPr="002C107A">
        <w:rPr>
          <w:rFonts w:ascii="Times New Roman" w:hAnsi="Times New Roman" w:cs="Times New Roman"/>
          <w:sz w:val="24"/>
          <w:szCs w:val="24"/>
        </w:rPr>
        <w:t xml:space="preserve"> возраста.</w:t>
      </w:r>
      <w:proofErr w:type="gramEnd"/>
    </w:p>
    <w:p w:rsidR="005F1FA8" w:rsidRPr="002C107A" w:rsidRDefault="005F1FA8" w:rsidP="005F1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A">
        <w:rPr>
          <w:rFonts w:ascii="Times New Roman" w:hAnsi="Times New Roman" w:cs="Times New Roman"/>
          <w:sz w:val="24"/>
          <w:szCs w:val="24"/>
        </w:rPr>
        <w:t>2.11. Занятия в учреж</w:t>
      </w:r>
      <w:r w:rsidR="00C11EE3" w:rsidRPr="002C107A">
        <w:rPr>
          <w:rFonts w:ascii="Times New Roman" w:hAnsi="Times New Roman" w:cs="Times New Roman"/>
          <w:sz w:val="24"/>
          <w:szCs w:val="24"/>
        </w:rPr>
        <w:t xml:space="preserve">дении начинаются не </w:t>
      </w:r>
      <w:proofErr w:type="gramStart"/>
      <w:r w:rsidR="00C11EE3" w:rsidRPr="002C107A">
        <w:rPr>
          <w:rFonts w:ascii="Times New Roman" w:hAnsi="Times New Roman" w:cs="Times New Roman"/>
          <w:sz w:val="24"/>
          <w:szCs w:val="24"/>
        </w:rPr>
        <w:t>раннее</w:t>
      </w:r>
      <w:proofErr w:type="gramEnd"/>
      <w:r w:rsidR="00C11EE3" w:rsidRPr="002C107A">
        <w:rPr>
          <w:rFonts w:ascii="Times New Roman" w:hAnsi="Times New Roman" w:cs="Times New Roman"/>
          <w:sz w:val="24"/>
          <w:szCs w:val="24"/>
        </w:rPr>
        <w:t xml:space="preserve">  8.00 часов и заканчиваются не позднее </w:t>
      </w:r>
      <w:r w:rsidR="002E1189">
        <w:rPr>
          <w:rFonts w:ascii="Times New Roman" w:hAnsi="Times New Roman" w:cs="Times New Roman"/>
          <w:sz w:val="24"/>
          <w:szCs w:val="24"/>
        </w:rPr>
        <w:t>17</w:t>
      </w:r>
      <w:r w:rsidR="00C11EE3" w:rsidRPr="002C107A">
        <w:rPr>
          <w:rFonts w:ascii="Times New Roman" w:hAnsi="Times New Roman" w:cs="Times New Roman"/>
          <w:sz w:val="24"/>
          <w:szCs w:val="24"/>
        </w:rPr>
        <w:t xml:space="preserve">.00 часов. </w:t>
      </w:r>
      <w:r w:rsidR="002E1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EE3" w:rsidRPr="002C107A" w:rsidRDefault="00C11EE3" w:rsidP="005F1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A">
        <w:rPr>
          <w:rFonts w:ascii="Times New Roman" w:hAnsi="Times New Roman" w:cs="Times New Roman"/>
          <w:sz w:val="24"/>
          <w:szCs w:val="24"/>
        </w:rPr>
        <w:t>2.12.  Организация учебного процесса в учреждении осуществляется в  соответствии с расписанием занятий по каждой из реализуемых дополнительных общеобразовательных программ, разрабатываемого и утверждаемого учреждением самостоятельно на основании учебных планов. Расписание групповых занятий составляется заместителем директора по УВР и утверждается директором школы. Расписание индивидуальных занятий составляется педагогическим работником, ведущим данную дисциплину, согласовывается заместителем директора по УВР и утверждается директором школы.</w:t>
      </w:r>
    </w:p>
    <w:p w:rsidR="00C11EE3" w:rsidRPr="002C107A" w:rsidRDefault="00C11EE3" w:rsidP="005F1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A">
        <w:rPr>
          <w:rFonts w:ascii="Times New Roman" w:hAnsi="Times New Roman" w:cs="Times New Roman"/>
          <w:sz w:val="24"/>
          <w:szCs w:val="24"/>
        </w:rPr>
        <w:t xml:space="preserve">Учреждение организовывает занятия в 2 смены: 1 смена – с 8.00 до 12.00. 2 смена – с 13.00 до </w:t>
      </w:r>
      <w:r w:rsidR="002E1189">
        <w:rPr>
          <w:rFonts w:ascii="Times New Roman" w:hAnsi="Times New Roman" w:cs="Times New Roman"/>
          <w:sz w:val="24"/>
          <w:szCs w:val="24"/>
        </w:rPr>
        <w:t>17</w:t>
      </w:r>
      <w:r w:rsidRPr="002C107A">
        <w:rPr>
          <w:rFonts w:ascii="Times New Roman" w:hAnsi="Times New Roman" w:cs="Times New Roman"/>
          <w:sz w:val="24"/>
          <w:szCs w:val="24"/>
        </w:rPr>
        <w:t>.</w:t>
      </w:r>
      <w:r w:rsidR="002E1189">
        <w:rPr>
          <w:rFonts w:ascii="Times New Roman" w:hAnsi="Times New Roman" w:cs="Times New Roman"/>
          <w:sz w:val="24"/>
          <w:szCs w:val="24"/>
        </w:rPr>
        <w:t>0</w:t>
      </w:r>
      <w:r w:rsidRPr="002C107A">
        <w:rPr>
          <w:rFonts w:ascii="Times New Roman" w:hAnsi="Times New Roman" w:cs="Times New Roman"/>
          <w:sz w:val="24"/>
          <w:szCs w:val="24"/>
        </w:rPr>
        <w:t xml:space="preserve">0 часов. Между сменами устанавливается перерыв не менее </w:t>
      </w:r>
      <w:r w:rsidR="002E1189">
        <w:rPr>
          <w:rFonts w:ascii="Times New Roman" w:hAnsi="Times New Roman" w:cs="Times New Roman"/>
          <w:sz w:val="24"/>
          <w:szCs w:val="24"/>
        </w:rPr>
        <w:t>30</w:t>
      </w:r>
      <w:r w:rsidRPr="002C107A">
        <w:rPr>
          <w:rFonts w:ascii="Times New Roman" w:hAnsi="Times New Roman" w:cs="Times New Roman"/>
          <w:sz w:val="24"/>
          <w:szCs w:val="24"/>
        </w:rPr>
        <w:t xml:space="preserve"> минут для уборки и проветривания помещений. После каждого урока предусмотрена перемена продолжительностью не менее 10 минут.</w:t>
      </w:r>
    </w:p>
    <w:p w:rsidR="00E62598" w:rsidRPr="002C107A" w:rsidRDefault="00E62598" w:rsidP="005F1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A">
        <w:rPr>
          <w:rFonts w:ascii="Times New Roman" w:hAnsi="Times New Roman" w:cs="Times New Roman"/>
          <w:sz w:val="24"/>
          <w:szCs w:val="24"/>
        </w:rPr>
        <w:t xml:space="preserve">2.13.  Продолжительность  занятий детей в учебные дни  - не более 3-х академических </w:t>
      </w:r>
      <w:r w:rsidR="002C10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C107A">
        <w:rPr>
          <w:rFonts w:ascii="Times New Roman" w:hAnsi="Times New Roman" w:cs="Times New Roman"/>
          <w:sz w:val="24"/>
          <w:szCs w:val="24"/>
        </w:rPr>
        <w:t>часов в день, в выходные и каникулярные дни – не более 4-х академических часов в день.</w:t>
      </w:r>
    </w:p>
    <w:p w:rsidR="00E62598" w:rsidRPr="002C107A" w:rsidRDefault="00E62598" w:rsidP="005F1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A">
        <w:rPr>
          <w:rFonts w:ascii="Times New Roman" w:hAnsi="Times New Roman" w:cs="Times New Roman"/>
          <w:sz w:val="24"/>
          <w:szCs w:val="24"/>
        </w:rPr>
        <w:lastRenderedPageBreak/>
        <w:t xml:space="preserve">2.14. Объем максимальной аудиторной нагрузки для обучающихся по дополнительным </w:t>
      </w:r>
      <w:proofErr w:type="spellStart"/>
      <w:r w:rsidRPr="002C107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2C107A">
        <w:rPr>
          <w:rFonts w:ascii="Times New Roman" w:hAnsi="Times New Roman" w:cs="Times New Roman"/>
          <w:sz w:val="24"/>
          <w:szCs w:val="24"/>
        </w:rPr>
        <w:t xml:space="preserve"> программам в области искусств не превышает 14 часов в неделю.</w:t>
      </w:r>
    </w:p>
    <w:p w:rsidR="00E62598" w:rsidRPr="002C107A" w:rsidRDefault="00E62598" w:rsidP="005F1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A">
        <w:rPr>
          <w:rFonts w:ascii="Times New Roman" w:hAnsi="Times New Roman" w:cs="Times New Roman"/>
          <w:sz w:val="24"/>
          <w:szCs w:val="24"/>
        </w:rPr>
        <w:t xml:space="preserve">2.15. Объём максимальной аудиторной нагрузки для обучающихся по дополнительным </w:t>
      </w:r>
      <w:proofErr w:type="spellStart"/>
      <w:r w:rsidRPr="002C107A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2C107A">
        <w:rPr>
          <w:rFonts w:ascii="Times New Roman" w:hAnsi="Times New Roman" w:cs="Times New Roman"/>
          <w:sz w:val="24"/>
          <w:szCs w:val="24"/>
        </w:rPr>
        <w:t xml:space="preserve"> программам в области искусств не превышает 10 часов в неделю.</w:t>
      </w:r>
    </w:p>
    <w:p w:rsidR="00E62598" w:rsidRPr="002C107A" w:rsidRDefault="00E62598" w:rsidP="005F1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A">
        <w:rPr>
          <w:rFonts w:ascii="Times New Roman" w:hAnsi="Times New Roman" w:cs="Times New Roman"/>
          <w:sz w:val="24"/>
          <w:szCs w:val="24"/>
        </w:rPr>
        <w:t>2.16. Расписание занятий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ётом пожеланий обучающихся. Родителей (законных</w:t>
      </w:r>
      <w:r w:rsidR="002C10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C107A">
        <w:rPr>
          <w:rFonts w:ascii="Times New Roman" w:hAnsi="Times New Roman" w:cs="Times New Roman"/>
          <w:sz w:val="24"/>
          <w:szCs w:val="24"/>
        </w:rPr>
        <w:t xml:space="preserve"> представителей) несовершеннолетних обучающихся и возрастных особенностей обучающихся.</w:t>
      </w:r>
    </w:p>
    <w:p w:rsidR="00155F08" w:rsidRDefault="009A64B6" w:rsidP="009A64B6">
      <w:pPr>
        <w:spacing w:after="0" w:line="240" w:lineRule="auto"/>
        <w:ind w:left="360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55F08" w:rsidRPr="00997581" w:rsidRDefault="00155F08" w:rsidP="00E62598">
      <w:pPr>
        <w:spacing w:after="0" w:line="240" w:lineRule="auto"/>
        <w:rPr>
          <w:rFonts w:ascii="Times New Roman" w:hAnsi="Times New Roman" w:cs="Times New Roman"/>
        </w:rPr>
      </w:pPr>
    </w:p>
    <w:p w:rsidR="00155F08" w:rsidRPr="00AF6E53" w:rsidRDefault="00E62598" w:rsidP="00E625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E53">
        <w:rPr>
          <w:rFonts w:ascii="Times New Roman" w:hAnsi="Times New Roman" w:cs="Times New Roman"/>
          <w:b/>
          <w:sz w:val="24"/>
          <w:szCs w:val="24"/>
        </w:rPr>
        <w:t>3.Виды и формы организации образовательного процесса</w:t>
      </w:r>
    </w:p>
    <w:p w:rsidR="00155F08" w:rsidRPr="00AF6E53" w:rsidRDefault="00155F08" w:rsidP="00155F0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91" w:rsidRPr="00AF6E53" w:rsidRDefault="00155F08" w:rsidP="002C10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AF6E53">
        <w:rPr>
          <w:rFonts w:ascii="Times New Roman" w:hAnsi="Times New Roman" w:cs="Times New Roman"/>
          <w:sz w:val="24"/>
          <w:szCs w:val="24"/>
        </w:rPr>
        <w:t xml:space="preserve">3.1. </w:t>
      </w:r>
      <w:r w:rsidR="002C107A">
        <w:rPr>
          <w:rFonts w:ascii="Times New Roman" w:hAnsi="Times New Roman" w:cs="Times New Roman"/>
          <w:sz w:val="24"/>
          <w:szCs w:val="24"/>
        </w:rPr>
        <w:t xml:space="preserve"> </w:t>
      </w:r>
      <w:r w:rsidR="00E62598" w:rsidRPr="00AF6E53">
        <w:rPr>
          <w:rFonts w:ascii="Times New Roman" w:hAnsi="Times New Roman" w:cs="Times New Roman"/>
          <w:sz w:val="24"/>
          <w:szCs w:val="24"/>
        </w:rPr>
        <w:t xml:space="preserve">Для ведения образовательного процесса и полноценного </w:t>
      </w:r>
      <w:proofErr w:type="gramStart"/>
      <w:r w:rsidR="00E62598" w:rsidRPr="00AF6E53">
        <w:rPr>
          <w:rFonts w:ascii="Times New Roman" w:hAnsi="Times New Roman" w:cs="Times New Roman"/>
          <w:sz w:val="24"/>
          <w:szCs w:val="24"/>
        </w:rPr>
        <w:t>усвоения</w:t>
      </w:r>
      <w:proofErr w:type="gramEnd"/>
      <w:r w:rsidR="00E62598" w:rsidRPr="00AF6E53">
        <w:rPr>
          <w:rFonts w:ascii="Times New Roman" w:hAnsi="Times New Roman" w:cs="Times New Roman"/>
          <w:sz w:val="24"/>
          <w:szCs w:val="24"/>
        </w:rPr>
        <w:t xml:space="preserve"> обучающихся учебного</w:t>
      </w:r>
      <w:r w:rsidR="00502805">
        <w:rPr>
          <w:rFonts w:ascii="Times New Roman" w:hAnsi="Times New Roman" w:cs="Times New Roman"/>
          <w:sz w:val="24"/>
          <w:szCs w:val="24"/>
        </w:rPr>
        <w:t xml:space="preserve"> </w:t>
      </w:r>
      <w:r w:rsidR="00E62598" w:rsidRPr="00AF6E53">
        <w:rPr>
          <w:rFonts w:ascii="Times New Roman" w:hAnsi="Times New Roman" w:cs="Times New Roman"/>
          <w:sz w:val="24"/>
          <w:szCs w:val="24"/>
        </w:rPr>
        <w:t>материала в учреждении, в соответствии с образовательными программами и учебными планами,</w:t>
      </w:r>
      <w:r w:rsidR="002C107A">
        <w:rPr>
          <w:rFonts w:ascii="Times New Roman" w:hAnsi="Times New Roman" w:cs="Times New Roman"/>
          <w:sz w:val="24"/>
          <w:szCs w:val="24"/>
        </w:rPr>
        <w:t xml:space="preserve"> </w:t>
      </w:r>
      <w:r w:rsidR="00E62598" w:rsidRPr="00AF6E53">
        <w:rPr>
          <w:rFonts w:ascii="Times New Roman" w:hAnsi="Times New Roman" w:cs="Times New Roman"/>
          <w:sz w:val="24"/>
          <w:szCs w:val="24"/>
        </w:rPr>
        <w:t>установлены следующие виды и формы занятий.</w:t>
      </w:r>
      <w:r w:rsidRPr="00AF6E53">
        <w:rPr>
          <w:rFonts w:ascii="Times New Roman" w:hAnsi="Times New Roman" w:cs="Times New Roman"/>
          <w:sz w:val="24"/>
          <w:szCs w:val="24"/>
        </w:rPr>
        <w:t xml:space="preserve"> </w:t>
      </w:r>
      <w:r w:rsidR="00E62598" w:rsidRPr="00AF6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04D" w:rsidRPr="00AF6E53" w:rsidRDefault="0000304D" w:rsidP="00E6259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6E53">
        <w:rPr>
          <w:rFonts w:ascii="Times New Roman" w:hAnsi="Times New Roman" w:cs="Times New Roman"/>
          <w:sz w:val="24"/>
          <w:szCs w:val="24"/>
        </w:rPr>
        <w:t xml:space="preserve">3.2. </w:t>
      </w:r>
      <w:r w:rsidR="00E62598" w:rsidRPr="00AF6E53">
        <w:rPr>
          <w:rFonts w:ascii="Times New Roman" w:hAnsi="Times New Roman" w:cs="Times New Roman"/>
          <w:sz w:val="24"/>
          <w:szCs w:val="24"/>
        </w:rPr>
        <w:t xml:space="preserve"> Виды занятий:</w:t>
      </w:r>
    </w:p>
    <w:p w:rsidR="00AF6E53" w:rsidRPr="00AF6E53" w:rsidRDefault="00AF6E53" w:rsidP="00E6259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6E53">
        <w:rPr>
          <w:rFonts w:ascii="Times New Roman" w:hAnsi="Times New Roman" w:cs="Times New Roman"/>
          <w:sz w:val="24"/>
          <w:szCs w:val="24"/>
        </w:rPr>
        <w:t>аудиторные       (групповы</w:t>
      </w:r>
      <w:r w:rsidR="002C107A">
        <w:rPr>
          <w:rFonts w:ascii="Times New Roman" w:hAnsi="Times New Roman" w:cs="Times New Roman"/>
          <w:sz w:val="24"/>
          <w:szCs w:val="24"/>
        </w:rPr>
        <w:t xml:space="preserve">е,    мелкогрупповые    и  </w:t>
      </w:r>
      <w:r w:rsidRPr="00AF6E53">
        <w:rPr>
          <w:rFonts w:ascii="Times New Roman" w:hAnsi="Times New Roman" w:cs="Times New Roman"/>
          <w:sz w:val="24"/>
          <w:szCs w:val="24"/>
        </w:rPr>
        <w:t xml:space="preserve">индивидуальные)      занятия:          урок, </w:t>
      </w:r>
    </w:p>
    <w:p w:rsidR="00AF6E53" w:rsidRPr="00AF6E53" w:rsidRDefault="00AF6E53" w:rsidP="00E6259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6E53">
        <w:rPr>
          <w:rFonts w:ascii="Times New Roman" w:hAnsi="Times New Roman" w:cs="Times New Roman"/>
          <w:sz w:val="24"/>
          <w:szCs w:val="24"/>
        </w:rPr>
        <w:t>прослушивание, зачёт, репетиция, академический концерт, мастер-класс, контрольная работа</w:t>
      </w:r>
      <w:proofErr w:type="gramStart"/>
      <w:r w:rsidR="00502805">
        <w:rPr>
          <w:rFonts w:ascii="Times New Roman" w:hAnsi="Times New Roman" w:cs="Times New Roman"/>
          <w:sz w:val="24"/>
          <w:szCs w:val="24"/>
        </w:rPr>
        <w:t xml:space="preserve"> </w:t>
      </w:r>
      <w:r w:rsidRPr="00AF6E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F6E53">
        <w:rPr>
          <w:rFonts w:ascii="Times New Roman" w:hAnsi="Times New Roman" w:cs="Times New Roman"/>
          <w:sz w:val="24"/>
          <w:szCs w:val="24"/>
        </w:rPr>
        <w:t xml:space="preserve"> практическое занятие,  практические просмотры;</w:t>
      </w:r>
    </w:p>
    <w:p w:rsidR="00AF6E53" w:rsidRPr="00AF6E53" w:rsidRDefault="00AF6E53" w:rsidP="00E6259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6E53">
        <w:rPr>
          <w:rFonts w:ascii="Times New Roman" w:hAnsi="Times New Roman" w:cs="Times New Roman"/>
          <w:sz w:val="24"/>
          <w:szCs w:val="24"/>
        </w:rPr>
        <w:t xml:space="preserve">внеаудиторные (самостоятельная (домашняя работа) обучающегося) занятия: посещение </w:t>
      </w:r>
      <w:r w:rsidR="002C107A">
        <w:rPr>
          <w:rFonts w:ascii="Times New Roman" w:hAnsi="Times New Roman" w:cs="Times New Roman"/>
          <w:sz w:val="24"/>
          <w:szCs w:val="24"/>
        </w:rPr>
        <w:t>учреждений культуры (филармония, т</w:t>
      </w:r>
      <w:r w:rsidRPr="00AF6E53">
        <w:rPr>
          <w:rFonts w:ascii="Times New Roman" w:hAnsi="Times New Roman" w:cs="Times New Roman"/>
          <w:sz w:val="24"/>
          <w:szCs w:val="24"/>
        </w:rPr>
        <w:t>еатр, концертный зал</w:t>
      </w:r>
      <w:proofErr w:type="gramStart"/>
      <w:r w:rsidRPr="00AF6E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6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6E5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F6E53">
        <w:rPr>
          <w:rFonts w:ascii="Times New Roman" w:hAnsi="Times New Roman" w:cs="Times New Roman"/>
          <w:sz w:val="24"/>
          <w:szCs w:val="24"/>
        </w:rPr>
        <w:t>узей и др.), участие в  творческих мероприятиях;</w:t>
      </w:r>
    </w:p>
    <w:p w:rsidR="00AF6E53" w:rsidRPr="00AF6E53" w:rsidRDefault="00AF6E53" w:rsidP="00E6259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6E53">
        <w:rPr>
          <w:rFonts w:ascii="Times New Roman" w:hAnsi="Times New Roman" w:cs="Times New Roman"/>
          <w:sz w:val="24"/>
          <w:szCs w:val="24"/>
        </w:rPr>
        <w:t xml:space="preserve">культурно-просветительские мероприятия </w:t>
      </w:r>
      <w:proofErr w:type="gramStart"/>
      <w:r w:rsidRPr="00AF6E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F6E53">
        <w:rPr>
          <w:rFonts w:ascii="Times New Roman" w:hAnsi="Times New Roman" w:cs="Times New Roman"/>
          <w:sz w:val="24"/>
          <w:szCs w:val="24"/>
        </w:rPr>
        <w:t xml:space="preserve">лекции, беседы, концерты и др.), </w:t>
      </w:r>
      <w:r w:rsidR="002C107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F6E53">
        <w:rPr>
          <w:rFonts w:ascii="Times New Roman" w:hAnsi="Times New Roman" w:cs="Times New Roman"/>
          <w:sz w:val="24"/>
          <w:szCs w:val="24"/>
        </w:rPr>
        <w:t>организуемые учреждением;</w:t>
      </w:r>
    </w:p>
    <w:p w:rsidR="00AF6E53" w:rsidRPr="00AF6E53" w:rsidRDefault="00AF6E53" w:rsidP="00E6259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6E53">
        <w:rPr>
          <w:rFonts w:ascii="Times New Roman" w:hAnsi="Times New Roman" w:cs="Times New Roman"/>
          <w:sz w:val="24"/>
          <w:szCs w:val="24"/>
        </w:rPr>
        <w:t>внеурочные классные мероприятия;</w:t>
      </w:r>
    </w:p>
    <w:p w:rsidR="00AF6E53" w:rsidRPr="00AF6E53" w:rsidRDefault="00AF6E53" w:rsidP="00E6259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6E53"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AF6E53" w:rsidRDefault="00AF6E53" w:rsidP="00E6259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F6E53">
        <w:rPr>
          <w:rFonts w:ascii="Times New Roman" w:hAnsi="Times New Roman" w:cs="Times New Roman"/>
          <w:sz w:val="24"/>
          <w:szCs w:val="24"/>
        </w:rPr>
        <w:t>пленэрные занятия</w:t>
      </w:r>
      <w:r>
        <w:rPr>
          <w:rFonts w:ascii="Times New Roman" w:hAnsi="Times New Roman" w:cs="Times New Roman"/>
        </w:rPr>
        <w:t>.</w:t>
      </w:r>
    </w:p>
    <w:p w:rsidR="00AF6E53" w:rsidRPr="00997581" w:rsidRDefault="00AF6E53" w:rsidP="00E6259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51740E" w:rsidRPr="00AF6E53" w:rsidRDefault="002C107A" w:rsidP="00AF6E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 </w:t>
      </w:r>
      <w:r w:rsidR="00AF6E53" w:rsidRPr="00AF6E53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AF6E53">
        <w:rPr>
          <w:rFonts w:ascii="Times New Roman" w:hAnsi="Times New Roman" w:cs="Times New Roman"/>
          <w:sz w:val="24"/>
          <w:szCs w:val="24"/>
        </w:rPr>
        <w:t xml:space="preserve"> </w:t>
      </w:r>
      <w:r w:rsidR="00AF6E53" w:rsidRPr="00AF6E5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F6E53">
        <w:rPr>
          <w:rFonts w:ascii="Times New Roman" w:hAnsi="Times New Roman" w:cs="Times New Roman"/>
          <w:sz w:val="24"/>
          <w:szCs w:val="24"/>
        </w:rPr>
        <w:t xml:space="preserve"> </w:t>
      </w:r>
      <w:r w:rsidR="00AF6E53" w:rsidRPr="00AF6E53">
        <w:rPr>
          <w:rFonts w:ascii="Times New Roman" w:hAnsi="Times New Roman" w:cs="Times New Roman"/>
          <w:sz w:val="24"/>
          <w:szCs w:val="24"/>
        </w:rPr>
        <w:t xml:space="preserve">занятий: </w:t>
      </w:r>
      <w:r w:rsidR="00AF6E53">
        <w:rPr>
          <w:rFonts w:ascii="Times New Roman" w:hAnsi="Times New Roman" w:cs="Times New Roman"/>
          <w:sz w:val="24"/>
          <w:szCs w:val="24"/>
        </w:rPr>
        <w:t xml:space="preserve">   </w:t>
      </w:r>
      <w:r w:rsidR="00AF6E53" w:rsidRPr="00AF6E53">
        <w:rPr>
          <w:rFonts w:ascii="Times New Roman" w:hAnsi="Times New Roman" w:cs="Times New Roman"/>
          <w:sz w:val="24"/>
          <w:szCs w:val="24"/>
        </w:rPr>
        <w:t>групповые</w:t>
      </w:r>
      <w:r w:rsidR="00AF6E53">
        <w:rPr>
          <w:rFonts w:ascii="Times New Roman" w:hAnsi="Times New Roman" w:cs="Times New Roman"/>
          <w:sz w:val="24"/>
          <w:szCs w:val="24"/>
        </w:rPr>
        <w:t xml:space="preserve">  (хор</w:t>
      </w:r>
      <w:proofErr w:type="gramStart"/>
      <w:r w:rsidR="00502805">
        <w:rPr>
          <w:rFonts w:ascii="Times New Roman" w:hAnsi="Times New Roman" w:cs="Times New Roman"/>
          <w:sz w:val="24"/>
          <w:szCs w:val="24"/>
        </w:rPr>
        <w:t xml:space="preserve"> </w:t>
      </w:r>
      <w:r w:rsidR="00AF6E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F6E53" w:rsidRPr="00AF6E53">
        <w:rPr>
          <w:rFonts w:ascii="Times New Roman" w:hAnsi="Times New Roman" w:cs="Times New Roman"/>
          <w:sz w:val="24"/>
          <w:szCs w:val="24"/>
        </w:rPr>
        <w:t xml:space="preserve"> </w:t>
      </w:r>
      <w:r w:rsidR="00AF6E53">
        <w:rPr>
          <w:rFonts w:ascii="Times New Roman" w:hAnsi="Times New Roman" w:cs="Times New Roman"/>
          <w:sz w:val="24"/>
          <w:szCs w:val="24"/>
        </w:rPr>
        <w:t xml:space="preserve"> </w:t>
      </w:r>
      <w:r w:rsidR="00AF6E53" w:rsidRPr="00AF6E53">
        <w:rPr>
          <w:rFonts w:ascii="Times New Roman" w:hAnsi="Times New Roman" w:cs="Times New Roman"/>
          <w:sz w:val="24"/>
          <w:szCs w:val="24"/>
        </w:rPr>
        <w:t xml:space="preserve">оркестр) </w:t>
      </w:r>
      <w:r w:rsidR="00AF6E53">
        <w:rPr>
          <w:rFonts w:ascii="Times New Roman" w:hAnsi="Times New Roman" w:cs="Times New Roman"/>
          <w:sz w:val="24"/>
          <w:szCs w:val="24"/>
        </w:rPr>
        <w:t xml:space="preserve">  </w:t>
      </w:r>
      <w:r w:rsidR="00AF6E53" w:rsidRPr="00AF6E53">
        <w:rPr>
          <w:rFonts w:ascii="Times New Roman" w:hAnsi="Times New Roman" w:cs="Times New Roman"/>
          <w:sz w:val="24"/>
          <w:szCs w:val="24"/>
        </w:rPr>
        <w:t xml:space="preserve">– от </w:t>
      </w:r>
      <w:r w:rsidR="00AF6E53">
        <w:rPr>
          <w:rFonts w:ascii="Times New Roman" w:hAnsi="Times New Roman" w:cs="Times New Roman"/>
          <w:sz w:val="24"/>
          <w:szCs w:val="24"/>
        </w:rPr>
        <w:t xml:space="preserve">   </w:t>
      </w:r>
      <w:r w:rsidR="00AF6E53" w:rsidRPr="00AF6E53">
        <w:rPr>
          <w:rFonts w:ascii="Times New Roman" w:hAnsi="Times New Roman" w:cs="Times New Roman"/>
          <w:sz w:val="24"/>
          <w:szCs w:val="24"/>
        </w:rPr>
        <w:t xml:space="preserve">11 </w:t>
      </w:r>
      <w:r w:rsidR="00AF6E53">
        <w:rPr>
          <w:rFonts w:ascii="Times New Roman" w:hAnsi="Times New Roman" w:cs="Times New Roman"/>
          <w:sz w:val="24"/>
          <w:szCs w:val="24"/>
        </w:rPr>
        <w:t xml:space="preserve">  </w:t>
      </w:r>
      <w:r w:rsidR="00AF6E53" w:rsidRPr="00AF6E53">
        <w:rPr>
          <w:rFonts w:ascii="Times New Roman" w:hAnsi="Times New Roman" w:cs="Times New Roman"/>
          <w:sz w:val="24"/>
          <w:szCs w:val="24"/>
        </w:rPr>
        <w:t xml:space="preserve">человек; </w:t>
      </w:r>
      <w:r w:rsidR="00AF6E53">
        <w:rPr>
          <w:rFonts w:ascii="Times New Roman" w:hAnsi="Times New Roman" w:cs="Times New Roman"/>
          <w:sz w:val="24"/>
          <w:szCs w:val="24"/>
        </w:rPr>
        <w:t xml:space="preserve">  мелкогрупповые – от 4 до 10 человек, ансамблевые предметы, подготовка концертных номеров – от 2 челов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E53">
        <w:rPr>
          <w:rFonts w:ascii="Times New Roman" w:hAnsi="Times New Roman" w:cs="Times New Roman"/>
          <w:sz w:val="24"/>
          <w:szCs w:val="24"/>
        </w:rPr>
        <w:t xml:space="preserve"> индивидуальные – 1 человек.</w:t>
      </w:r>
    </w:p>
    <w:p w:rsidR="002C107A" w:rsidRDefault="0051740E" w:rsidP="00155F08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AF6E53">
        <w:rPr>
          <w:rFonts w:ascii="Times New Roman" w:hAnsi="Times New Roman" w:cs="Times New Roman"/>
          <w:sz w:val="24"/>
          <w:szCs w:val="24"/>
        </w:rPr>
        <w:t xml:space="preserve">3.4. </w:t>
      </w:r>
      <w:r w:rsidR="002C107A">
        <w:rPr>
          <w:rFonts w:ascii="Times New Roman" w:hAnsi="Times New Roman" w:cs="Times New Roman"/>
          <w:sz w:val="24"/>
          <w:szCs w:val="24"/>
        </w:rPr>
        <w:t xml:space="preserve">      </w:t>
      </w:r>
      <w:r w:rsidRPr="00AF6E53">
        <w:rPr>
          <w:rFonts w:ascii="Times New Roman" w:hAnsi="Times New Roman" w:cs="Times New Roman"/>
          <w:sz w:val="24"/>
          <w:szCs w:val="24"/>
        </w:rPr>
        <w:t xml:space="preserve"> </w:t>
      </w:r>
      <w:r w:rsidR="0053419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2C107A">
        <w:rPr>
          <w:rFonts w:ascii="Times New Roman" w:hAnsi="Times New Roman" w:cs="Times New Roman"/>
          <w:sz w:val="24"/>
          <w:szCs w:val="24"/>
        </w:rPr>
        <w:t xml:space="preserve">  </w:t>
      </w:r>
      <w:r w:rsidR="00534196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2C107A">
        <w:rPr>
          <w:rFonts w:ascii="Times New Roman" w:hAnsi="Times New Roman" w:cs="Times New Roman"/>
          <w:sz w:val="24"/>
          <w:szCs w:val="24"/>
        </w:rPr>
        <w:t xml:space="preserve">   </w:t>
      </w:r>
      <w:r w:rsidR="00534196">
        <w:rPr>
          <w:rFonts w:ascii="Times New Roman" w:hAnsi="Times New Roman" w:cs="Times New Roman"/>
          <w:sz w:val="24"/>
          <w:szCs w:val="24"/>
        </w:rPr>
        <w:t>образовательный</w:t>
      </w:r>
      <w:r w:rsidR="002C107A">
        <w:rPr>
          <w:rFonts w:ascii="Times New Roman" w:hAnsi="Times New Roman" w:cs="Times New Roman"/>
          <w:sz w:val="24"/>
          <w:szCs w:val="24"/>
        </w:rPr>
        <w:t xml:space="preserve">  </w:t>
      </w:r>
      <w:r w:rsidR="00534196">
        <w:rPr>
          <w:rFonts w:ascii="Times New Roman" w:hAnsi="Times New Roman" w:cs="Times New Roman"/>
          <w:sz w:val="24"/>
          <w:szCs w:val="24"/>
        </w:rPr>
        <w:t xml:space="preserve"> процесс в соответствии с </w:t>
      </w:r>
      <w:proofErr w:type="gramStart"/>
      <w:r w:rsidR="00534196">
        <w:rPr>
          <w:rFonts w:ascii="Times New Roman" w:hAnsi="Times New Roman" w:cs="Times New Roman"/>
          <w:sz w:val="24"/>
          <w:szCs w:val="24"/>
        </w:rPr>
        <w:t>учебными</w:t>
      </w:r>
      <w:proofErr w:type="gramEnd"/>
      <w:r w:rsidR="00534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07A" w:rsidRDefault="002C107A" w:rsidP="002C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4196">
        <w:rPr>
          <w:rFonts w:ascii="Times New Roman" w:hAnsi="Times New Roman" w:cs="Times New Roman"/>
          <w:sz w:val="24"/>
          <w:szCs w:val="24"/>
        </w:rPr>
        <w:t>планами в объедин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196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196">
        <w:rPr>
          <w:rFonts w:ascii="Times New Roman" w:hAnsi="Times New Roman" w:cs="Times New Roman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196">
        <w:rPr>
          <w:rFonts w:ascii="Times New Roman" w:hAnsi="Times New Roman" w:cs="Times New Roman"/>
          <w:sz w:val="24"/>
          <w:szCs w:val="24"/>
        </w:rPr>
        <w:t>возр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196">
        <w:rPr>
          <w:rFonts w:ascii="Times New Roman" w:hAnsi="Times New Roman" w:cs="Times New Roman"/>
          <w:sz w:val="24"/>
          <w:szCs w:val="24"/>
        </w:rPr>
        <w:t xml:space="preserve"> кате</w:t>
      </w:r>
      <w:r>
        <w:rPr>
          <w:rFonts w:ascii="Times New Roman" w:hAnsi="Times New Roman" w:cs="Times New Roman"/>
          <w:sz w:val="24"/>
          <w:szCs w:val="24"/>
        </w:rPr>
        <w:t>горий    (разновозрастные группы),</w:t>
      </w:r>
    </w:p>
    <w:p w:rsidR="002C107A" w:rsidRDefault="00534196" w:rsidP="00155F08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вляющиеся основным составом объединения (оркестры, </w:t>
      </w:r>
      <w:r w:rsidR="002C107A">
        <w:rPr>
          <w:rFonts w:ascii="Times New Roman" w:hAnsi="Times New Roman" w:cs="Times New Roman"/>
          <w:sz w:val="24"/>
          <w:szCs w:val="24"/>
        </w:rPr>
        <w:t>творческие коллективы, ансамбли</w:t>
      </w:r>
      <w:proofErr w:type="gramEnd"/>
    </w:p>
    <w:p w:rsidR="0051740E" w:rsidRDefault="00534196" w:rsidP="00155F08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.), а также индивидуально.</w:t>
      </w:r>
    </w:p>
    <w:p w:rsidR="002C107A" w:rsidRDefault="00534196" w:rsidP="00155F08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  Точная численность обучающихся в объединениях (отделениях) по </w:t>
      </w:r>
      <w:r w:rsidR="002C107A">
        <w:rPr>
          <w:rFonts w:ascii="Times New Roman" w:hAnsi="Times New Roman" w:cs="Times New Roman"/>
          <w:sz w:val="24"/>
          <w:szCs w:val="24"/>
        </w:rPr>
        <w:t>специализациям</w:t>
      </w:r>
    </w:p>
    <w:p w:rsidR="00534196" w:rsidRPr="00997581" w:rsidRDefault="00534196" w:rsidP="00155F08">
      <w:pPr>
        <w:spacing w:after="0" w:line="240" w:lineRule="auto"/>
        <w:ind w:left="360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станавливается в начале учебного года приказом директора учреждения.</w:t>
      </w:r>
    </w:p>
    <w:p w:rsidR="00CE0E0E" w:rsidRPr="00997581" w:rsidRDefault="0051740E" w:rsidP="00534196">
      <w:pPr>
        <w:spacing w:after="0" w:line="240" w:lineRule="auto"/>
        <w:ind w:left="360" w:hanging="218"/>
        <w:jc w:val="both"/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 xml:space="preserve">               </w:t>
      </w:r>
    </w:p>
    <w:p w:rsidR="00381104" w:rsidRPr="00534196" w:rsidRDefault="00381104" w:rsidP="00906EFA">
      <w:pPr>
        <w:spacing w:after="0" w:line="240" w:lineRule="auto"/>
        <w:ind w:left="360"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381104" w:rsidRPr="00534196" w:rsidRDefault="00381104" w:rsidP="00906EFA">
      <w:pPr>
        <w:spacing w:after="0" w:line="240" w:lineRule="auto"/>
        <w:ind w:left="360" w:hanging="218"/>
        <w:jc w:val="center"/>
        <w:rPr>
          <w:rFonts w:ascii="Times New Roman" w:hAnsi="Times New Roman" w:cs="Times New Roman"/>
          <w:sz w:val="24"/>
          <w:szCs w:val="24"/>
        </w:rPr>
      </w:pPr>
      <w:r w:rsidRPr="005341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34196" w:rsidRPr="00534196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 и учебных занятий.</w:t>
      </w:r>
    </w:p>
    <w:p w:rsidR="00906EFA" w:rsidRPr="00534196" w:rsidRDefault="00906EFA" w:rsidP="00906EFA">
      <w:pPr>
        <w:spacing w:after="0" w:line="240" w:lineRule="auto"/>
        <w:ind w:left="360"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534196" w:rsidRDefault="00534196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534196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    При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="00502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щеобразовательных</w:t>
      </w:r>
    </w:p>
    <w:p w:rsidR="00381104" w:rsidRDefault="00534196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со сроком обучения 8 лет:</w:t>
      </w:r>
    </w:p>
    <w:p w:rsidR="00534196" w:rsidRDefault="00534196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с первого по седьмой класс составляет 39 недель,</w:t>
      </w:r>
      <w:r w:rsidR="002C10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07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34196" w:rsidRDefault="00534196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ьм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е – 40 недель;</w:t>
      </w:r>
    </w:p>
    <w:p w:rsidR="00534196" w:rsidRDefault="00534196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в первом классе составляет 32 недели, со втор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34196" w:rsidRDefault="00534196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ой классы – 33 недели.</w:t>
      </w:r>
    </w:p>
    <w:p w:rsidR="00534196" w:rsidRDefault="00534196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   При</w:t>
      </w:r>
      <w:r w:rsidR="002C1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2C1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</w:p>
    <w:p w:rsidR="00534196" w:rsidRDefault="00534196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с дополнительным годом обучения:</w:t>
      </w:r>
    </w:p>
    <w:p w:rsidR="00534196" w:rsidRDefault="00534196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восьмом классе составляет 39 недель, в девятом  классе </w:t>
      </w:r>
    </w:p>
    <w:p w:rsidR="00534196" w:rsidRDefault="002C107A" w:rsidP="002C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4196">
        <w:rPr>
          <w:rFonts w:ascii="Times New Roman" w:hAnsi="Times New Roman" w:cs="Times New Roman"/>
          <w:sz w:val="24"/>
          <w:szCs w:val="24"/>
        </w:rPr>
        <w:t xml:space="preserve">- 40 недель; </w:t>
      </w:r>
    </w:p>
    <w:p w:rsidR="00D2051D" w:rsidRDefault="00D2051D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 </w:t>
      </w:r>
      <w:r w:rsidR="002C10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ри реализации дополнительных общеобразовательных программ художественно</w:t>
      </w:r>
      <w:r w:rsidR="002C107A">
        <w:rPr>
          <w:rFonts w:ascii="Times New Roman" w:hAnsi="Times New Roman" w:cs="Times New Roman"/>
          <w:sz w:val="24"/>
          <w:szCs w:val="24"/>
        </w:rPr>
        <w:t>-</w:t>
      </w:r>
    </w:p>
    <w:p w:rsidR="00D2051D" w:rsidRDefault="00D2051D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стетической направленности со сроком обучения 7 лет:</w:t>
      </w:r>
    </w:p>
    <w:p w:rsidR="00D2051D" w:rsidRDefault="00D2051D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D2051D" w:rsidRDefault="00D2051D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 первого по шестой классы составляет 39 неде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051D" w:rsidRDefault="00D2051D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дьм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е – 40 недель;</w:t>
      </w:r>
    </w:p>
    <w:p w:rsidR="00D2051D" w:rsidRDefault="00D2051D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в первом классе составляет 32 недели, со втор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2051D" w:rsidRDefault="00D2051D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ьмой классы – 34 недели.</w:t>
      </w:r>
    </w:p>
    <w:p w:rsidR="00D2051D" w:rsidRDefault="00D2051D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D2051D" w:rsidRDefault="00D2051D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  </w:t>
      </w:r>
      <w:r w:rsidR="00C145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художественно</w:t>
      </w:r>
      <w:r w:rsidR="00C14538">
        <w:rPr>
          <w:rFonts w:ascii="Times New Roman" w:hAnsi="Times New Roman" w:cs="Times New Roman"/>
          <w:sz w:val="24"/>
          <w:szCs w:val="24"/>
        </w:rPr>
        <w:t>-</w:t>
      </w:r>
    </w:p>
    <w:p w:rsidR="00D2051D" w:rsidRDefault="00D2051D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ой направленности со сроком обучения 5 лет: продолжительность учебного года</w:t>
      </w:r>
    </w:p>
    <w:p w:rsidR="00D2051D" w:rsidRDefault="00D2051D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вого  по четвертый классы составляет 39 недель, в пятом классе – 40 недель;</w:t>
      </w:r>
    </w:p>
    <w:p w:rsidR="00D2051D" w:rsidRDefault="00D2051D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ых занятий с первого по пятый классы составляет 33 недели.</w:t>
      </w:r>
    </w:p>
    <w:p w:rsidR="00702840" w:rsidRDefault="00702840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 При реализации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щеобразовательных программ</w:t>
      </w:r>
    </w:p>
    <w:p w:rsidR="00702840" w:rsidRDefault="00702840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 года</w:t>
      </w:r>
      <w:r w:rsidR="00C145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рекомендуется устанавливать  общие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е 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02840" w:rsidRDefault="00702840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и учебного года, каникулярного времени):</w:t>
      </w:r>
    </w:p>
    <w:p w:rsidR="00702840" w:rsidRDefault="00702840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C145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 w:rsidR="00C145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го по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етий классы составляет 39 неде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02840" w:rsidRDefault="00702840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етвёр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е – 40 недель;</w:t>
      </w:r>
    </w:p>
    <w:p w:rsidR="00702840" w:rsidRDefault="00702840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ых занятий- 34 недели.</w:t>
      </w:r>
    </w:p>
    <w:p w:rsidR="00702840" w:rsidRDefault="00702840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 При реализации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</w:t>
      </w:r>
    </w:p>
    <w:p w:rsidR="00702840" w:rsidRDefault="00702840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раннего эстетического развития со сроком обучения 1 год:</w:t>
      </w:r>
    </w:p>
    <w:p w:rsidR="00702840" w:rsidRPr="00534196" w:rsidRDefault="00702840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32 недели.</w:t>
      </w:r>
    </w:p>
    <w:p w:rsidR="00C207A3" w:rsidRPr="00997581" w:rsidRDefault="00534196" w:rsidP="00702840">
      <w:pPr>
        <w:spacing w:after="0" w:line="240" w:lineRule="auto"/>
        <w:ind w:left="360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207A3" w:rsidRPr="00997581" w:rsidRDefault="00C207A3" w:rsidP="00E03E53">
      <w:pPr>
        <w:spacing w:after="0" w:line="240" w:lineRule="auto"/>
        <w:ind w:left="360" w:hanging="218"/>
        <w:jc w:val="both"/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 xml:space="preserve"> </w:t>
      </w:r>
    </w:p>
    <w:p w:rsidR="00E03E53" w:rsidRDefault="00C207A3" w:rsidP="00C207A3">
      <w:pPr>
        <w:spacing w:after="0" w:line="240" w:lineRule="auto"/>
        <w:ind w:left="360" w:hanging="2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84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02840" w:rsidRPr="00702840">
        <w:rPr>
          <w:rFonts w:ascii="Times New Roman" w:hAnsi="Times New Roman" w:cs="Times New Roman"/>
          <w:b/>
          <w:sz w:val="24"/>
          <w:szCs w:val="24"/>
        </w:rPr>
        <w:t xml:space="preserve">Самостоятельная (внеаудиторная) работа </w:t>
      </w:r>
      <w:proofErr w:type="gramStart"/>
      <w:r w:rsidR="00702840" w:rsidRPr="0070284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02840" w:rsidRPr="00702840">
        <w:rPr>
          <w:rFonts w:ascii="Times New Roman" w:hAnsi="Times New Roman" w:cs="Times New Roman"/>
          <w:b/>
          <w:sz w:val="24"/>
          <w:szCs w:val="24"/>
        </w:rPr>
        <w:t>.</w:t>
      </w:r>
    </w:p>
    <w:p w:rsidR="00702840" w:rsidRDefault="00702840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840" w:rsidRDefault="00702840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702840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      На </w:t>
      </w:r>
      <w:r w:rsidR="004C2A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неаудиторную (самостоятельную) </w:t>
      </w:r>
      <w:r w:rsidR="004C2A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4C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затрачивают столько</w:t>
      </w:r>
    </w:p>
    <w:p w:rsidR="00702840" w:rsidRDefault="00702840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и, сколько</w:t>
      </w:r>
      <w:r w:rsidR="004C2A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4C2A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C2A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r w:rsidR="004C2A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ыполнение п</w:t>
      </w:r>
      <w:r w:rsidR="004C2A2C">
        <w:rPr>
          <w:rFonts w:ascii="Times New Roman" w:hAnsi="Times New Roman" w:cs="Times New Roman"/>
          <w:sz w:val="24"/>
          <w:szCs w:val="24"/>
        </w:rPr>
        <w:t xml:space="preserve">о каждому учебному предмету, но  </w:t>
      </w:r>
    </w:p>
    <w:p w:rsidR="00702840" w:rsidRDefault="004C2A2C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702840">
        <w:rPr>
          <w:rFonts w:ascii="Times New Roman" w:hAnsi="Times New Roman" w:cs="Times New Roman"/>
          <w:sz w:val="24"/>
          <w:szCs w:val="24"/>
        </w:rPr>
        <w:t>менее указанного</w:t>
      </w:r>
      <w:proofErr w:type="gramEnd"/>
      <w:r w:rsidR="00702840">
        <w:rPr>
          <w:rFonts w:ascii="Times New Roman" w:hAnsi="Times New Roman" w:cs="Times New Roman"/>
          <w:sz w:val="24"/>
          <w:szCs w:val="24"/>
        </w:rPr>
        <w:t xml:space="preserve"> времени в учебных планах.</w:t>
      </w:r>
    </w:p>
    <w:p w:rsidR="00702840" w:rsidRDefault="00702840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   Внеаудиторная работа может быть использована на выполнение домашнего задания</w:t>
      </w:r>
    </w:p>
    <w:p w:rsidR="004C2A2C" w:rsidRDefault="00780ADC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2840">
        <w:rPr>
          <w:rFonts w:ascii="Times New Roman" w:hAnsi="Times New Roman" w:cs="Times New Roman"/>
          <w:sz w:val="24"/>
          <w:szCs w:val="24"/>
        </w:rPr>
        <w:t>бучающими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A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C2A2C">
        <w:rPr>
          <w:rFonts w:ascii="Times New Roman" w:hAnsi="Times New Roman" w:cs="Times New Roman"/>
          <w:sz w:val="24"/>
          <w:szCs w:val="24"/>
        </w:rPr>
        <w:t xml:space="preserve"> посещение ими учреждений культуры (филармоний, театров, концертных</w:t>
      </w:r>
    </w:p>
    <w:p w:rsidR="004C2A2C" w:rsidRDefault="004C2A2C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ов, </w:t>
      </w:r>
      <w:r w:rsidR="00C145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музеев и др.),</w:t>
      </w:r>
      <w:r w:rsidR="00702840">
        <w:rPr>
          <w:rFonts w:ascii="Times New Roman" w:hAnsi="Times New Roman" w:cs="Times New Roman"/>
          <w:sz w:val="24"/>
          <w:szCs w:val="24"/>
        </w:rPr>
        <w:t xml:space="preserve"> 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х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но</w:t>
      </w:r>
    </w:p>
    <w:p w:rsidR="00702840" w:rsidRDefault="004C2A2C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ой деятельности Учреждения.</w:t>
      </w:r>
    </w:p>
    <w:p w:rsidR="004C2A2C" w:rsidRDefault="004C2A2C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   Выполнение  обучающимся  домашнего   задания  контролируется  преподавателем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C2A2C" w:rsidRPr="00702840" w:rsidRDefault="004C2A2C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ограммными требованиями по каждому учебному предмету.</w:t>
      </w:r>
    </w:p>
    <w:p w:rsidR="007159EF" w:rsidRPr="00997581" w:rsidRDefault="00C207A3" w:rsidP="00C14538">
      <w:pPr>
        <w:spacing w:after="0" w:line="240" w:lineRule="auto"/>
        <w:ind w:left="360" w:hanging="218"/>
        <w:jc w:val="both"/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 xml:space="preserve">         </w:t>
      </w:r>
    </w:p>
    <w:p w:rsidR="007159EF" w:rsidRPr="004C2A2C" w:rsidRDefault="004C2A2C" w:rsidP="00C14538">
      <w:pPr>
        <w:spacing w:after="0" w:line="240" w:lineRule="auto"/>
        <w:ind w:left="360" w:hanging="2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A2C">
        <w:rPr>
          <w:rFonts w:ascii="Times New Roman" w:hAnsi="Times New Roman" w:cs="Times New Roman"/>
          <w:b/>
          <w:sz w:val="24"/>
          <w:szCs w:val="24"/>
        </w:rPr>
        <w:t xml:space="preserve">6. Консультации для </w:t>
      </w:r>
      <w:proofErr w:type="gramStart"/>
      <w:r w:rsidRPr="004C2A2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C2A2C">
        <w:rPr>
          <w:rFonts w:ascii="Times New Roman" w:hAnsi="Times New Roman" w:cs="Times New Roman"/>
          <w:b/>
          <w:sz w:val="24"/>
          <w:szCs w:val="24"/>
        </w:rPr>
        <w:t>.</w:t>
      </w:r>
    </w:p>
    <w:p w:rsidR="00C14538" w:rsidRDefault="004C2A2C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  <w:r w:rsidR="00C14538">
        <w:rPr>
          <w:rFonts w:ascii="Times New Roman" w:hAnsi="Times New Roman" w:cs="Times New Roman"/>
          <w:sz w:val="24"/>
          <w:szCs w:val="24"/>
        </w:rPr>
        <w:t xml:space="preserve">  </w:t>
      </w:r>
      <w:r w:rsidRPr="004C2A2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1453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C2A2C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4C2A2C">
        <w:rPr>
          <w:rFonts w:ascii="Times New Roman" w:hAnsi="Times New Roman" w:cs="Times New Roman"/>
          <w:sz w:val="24"/>
          <w:szCs w:val="24"/>
        </w:rPr>
        <w:t xml:space="preserve"> </w:t>
      </w:r>
      <w:r w:rsidR="00C145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C2A2C">
        <w:rPr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145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C14538" w:rsidRDefault="00C14538" w:rsidP="00C14538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A2C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11E">
        <w:rPr>
          <w:rFonts w:ascii="Times New Roman" w:hAnsi="Times New Roman" w:cs="Times New Roman"/>
          <w:sz w:val="24"/>
          <w:szCs w:val="24"/>
        </w:rPr>
        <w:t>о</w:t>
      </w:r>
      <w:r w:rsidR="004C2A2C" w:rsidRPr="004C2A2C">
        <w:rPr>
          <w:rFonts w:ascii="Times New Roman" w:hAnsi="Times New Roman" w:cs="Times New Roman"/>
          <w:sz w:val="24"/>
          <w:szCs w:val="24"/>
        </w:rPr>
        <w:t>беспечивается</w:t>
      </w:r>
      <w:r w:rsidR="00DF211E">
        <w:rPr>
          <w:rFonts w:ascii="Times New Roman" w:hAnsi="Times New Roman" w:cs="Times New Roman"/>
          <w:sz w:val="24"/>
          <w:szCs w:val="24"/>
        </w:rPr>
        <w:t xml:space="preserve"> </w:t>
      </w:r>
      <w:r w:rsidR="004C2A2C" w:rsidRPr="004C2A2C">
        <w:rPr>
          <w:rFonts w:ascii="Times New Roman" w:hAnsi="Times New Roman" w:cs="Times New Roman"/>
          <w:sz w:val="24"/>
          <w:szCs w:val="24"/>
        </w:rPr>
        <w:t xml:space="preserve"> </w:t>
      </w:r>
      <w:r w:rsidR="00DF211E">
        <w:rPr>
          <w:rFonts w:ascii="Times New Roman" w:hAnsi="Times New Roman" w:cs="Times New Roman"/>
          <w:sz w:val="24"/>
          <w:szCs w:val="24"/>
        </w:rPr>
        <w:t xml:space="preserve"> </w:t>
      </w:r>
      <w:r w:rsidR="004C2A2C" w:rsidRPr="004C2A2C">
        <w:rPr>
          <w:rFonts w:ascii="Times New Roman" w:hAnsi="Times New Roman" w:cs="Times New Roman"/>
          <w:sz w:val="24"/>
          <w:szCs w:val="24"/>
        </w:rPr>
        <w:t>консультациями</w:t>
      </w:r>
      <w:r w:rsidR="00DF211E">
        <w:rPr>
          <w:rFonts w:ascii="Times New Roman" w:hAnsi="Times New Roman" w:cs="Times New Roman"/>
          <w:sz w:val="24"/>
          <w:szCs w:val="24"/>
        </w:rPr>
        <w:t xml:space="preserve">     </w:t>
      </w:r>
      <w:r w:rsidR="004C2A2C" w:rsidRPr="004C2A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A2C" w:rsidRPr="004C2A2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F211E">
        <w:rPr>
          <w:rFonts w:ascii="Times New Roman" w:hAnsi="Times New Roman" w:cs="Times New Roman"/>
          <w:sz w:val="24"/>
          <w:szCs w:val="24"/>
        </w:rPr>
        <w:t xml:space="preserve">    </w:t>
      </w:r>
      <w:r w:rsidR="004C2A2C" w:rsidRPr="004C2A2C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4C2A2C">
        <w:rPr>
          <w:rFonts w:ascii="Times New Roman" w:hAnsi="Times New Roman" w:cs="Times New Roman"/>
          <w:sz w:val="24"/>
          <w:szCs w:val="24"/>
        </w:rPr>
        <w:t>хся,</w:t>
      </w:r>
      <w:r w:rsidR="00DF211E">
        <w:rPr>
          <w:rFonts w:ascii="Times New Roman" w:hAnsi="Times New Roman" w:cs="Times New Roman"/>
          <w:sz w:val="24"/>
          <w:szCs w:val="24"/>
        </w:rPr>
        <w:t xml:space="preserve"> </w:t>
      </w:r>
      <w:r w:rsidR="004C2A2C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  <w:r w:rsidR="004C2A2C">
        <w:rPr>
          <w:rFonts w:ascii="Times New Roman" w:hAnsi="Times New Roman" w:cs="Times New Roman"/>
          <w:sz w:val="24"/>
          <w:szCs w:val="24"/>
        </w:rPr>
        <w:t xml:space="preserve"> проводятся</w:t>
      </w:r>
      <w:r w:rsidR="00DF211E">
        <w:rPr>
          <w:rFonts w:ascii="Times New Roman" w:hAnsi="Times New Roman" w:cs="Times New Roman"/>
          <w:sz w:val="24"/>
          <w:szCs w:val="24"/>
        </w:rPr>
        <w:t xml:space="preserve"> </w:t>
      </w:r>
      <w:r w:rsidR="004C2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538" w:rsidRDefault="004C2A2C" w:rsidP="00C14538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целью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 w:rsidRPr="004C2A2C">
        <w:rPr>
          <w:rFonts w:ascii="Times New Roman" w:hAnsi="Times New Roman" w:cs="Times New Roman"/>
          <w:sz w:val="24"/>
          <w:szCs w:val="24"/>
        </w:rPr>
        <w:t>подготовки</w:t>
      </w:r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  <w:r w:rsidRPr="004C2A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A2C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нтрольным </w:t>
      </w:r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рокам, </w:t>
      </w:r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четам, </w:t>
      </w:r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экзаменам,</w:t>
      </w:r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538" w:rsidRDefault="004C2A2C" w:rsidP="00C14538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ворческим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ам </w:t>
      </w:r>
      <w:r w:rsidR="00DF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F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ругим </w:t>
      </w:r>
      <w:r w:rsidR="00DF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ям </w:t>
      </w:r>
      <w:r w:rsidR="00DF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F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мотрению</w:t>
      </w:r>
      <w:r w:rsidR="00DF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66381" w:rsidRPr="004C2A2C">
        <w:rPr>
          <w:rFonts w:ascii="Times New Roman" w:hAnsi="Times New Roman" w:cs="Times New Roman"/>
          <w:sz w:val="24"/>
          <w:szCs w:val="24"/>
        </w:rPr>
        <w:t>.</w:t>
      </w:r>
    </w:p>
    <w:p w:rsidR="00C14538" w:rsidRDefault="004C2A2C" w:rsidP="00C14538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</w:t>
      </w:r>
      <w:r w:rsidR="00DF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ься </w:t>
      </w:r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ссредоточено</w:t>
      </w:r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F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чет резерва учебного</w:t>
      </w:r>
      <w:r w:rsidR="00DF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1E" w:rsidRDefault="004C2A2C" w:rsidP="00C14538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и в </w:t>
      </w:r>
      <w:r w:rsidR="00DF21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DF211E">
        <w:rPr>
          <w:rFonts w:ascii="Times New Roman" w:hAnsi="Times New Roman" w:cs="Times New Roman"/>
          <w:sz w:val="24"/>
          <w:szCs w:val="24"/>
        </w:rPr>
        <w:t xml:space="preserve">  с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 w:rsidR="00DF211E">
        <w:rPr>
          <w:rFonts w:ascii="Times New Roman" w:hAnsi="Times New Roman" w:cs="Times New Roman"/>
          <w:sz w:val="24"/>
          <w:szCs w:val="24"/>
        </w:rPr>
        <w:t xml:space="preserve">учебными планами, утвержденным директором школы. </w:t>
      </w:r>
    </w:p>
    <w:p w:rsidR="00DF211E" w:rsidRDefault="00C14538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   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211E">
        <w:rPr>
          <w:rFonts w:ascii="Times New Roman" w:hAnsi="Times New Roman" w:cs="Times New Roman"/>
          <w:sz w:val="24"/>
          <w:szCs w:val="24"/>
        </w:rPr>
        <w:t xml:space="preserve"> если  консультации проводятся рассредоточено, резерв учебного времени</w:t>
      </w:r>
    </w:p>
    <w:p w:rsidR="00DF211E" w:rsidRDefault="00DF211E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на самостоятельную раб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F211E" w:rsidRDefault="00DF211E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   Резерв учебного времени можно  использовать  и  после  оконча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ежуточной</w:t>
      </w:r>
      <w:proofErr w:type="gramEnd"/>
    </w:p>
    <w:p w:rsidR="00DF211E" w:rsidRDefault="00DF211E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     (экзаменационной)    с      целью   обеспечения      самостоятельной    работой</w:t>
      </w:r>
    </w:p>
    <w:p w:rsidR="00CF126D" w:rsidRDefault="00DF211E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 на период летних каникул.</w:t>
      </w:r>
    </w:p>
    <w:p w:rsidR="00DF211E" w:rsidRDefault="00DF211E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DF211E" w:rsidRDefault="00DF211E" w:rsidP="00DF211E">
      <w:pPr>
        <w:spacing w:after="0" w:line="240" w:lineRule="auto"/>
        <w:ind w:left="360" w:hanging="2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1E">
        <w:rPr>
          <w:rFonts w:ascii="Times New Roman" w:hAnsi="Times New Roman" w:cs="Times New Roman"/>
          <w:b/>
          <w:sz w:val="24"/>
          <w:szCs w:val="24"/>
        </w:rPr>
        <w:t>7. Контроль успеваемости.</w:t>
      </w:r>
    </w:p>
    <w:p w:rsidR="00DF211E" w:rsidRPr="00DF211E" w:rsidRDefault="00DF211E" w:rsidP="00DF211E">
      <w:pPr>
        <w:spacing w:after="0" w:line="240" w:lineRule="auto"/>
        <w:ind w:left="360" w:hanging="218"/>
        <w:rPr>
          <w:rFonts w:ascii="Times New Roman" w:hAnsi="Times New Roman" w:cs="Times New Roman"/>
          <w:b/>
          <w:sz w:val="24"/>
          <w:szCs w:val="24"/>
        </w:rPr>
      </w:pPr>
    </w:p>
    <w:p w:rsidR="00F971D6" w:rsidRDefault="00F971D6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    Оценка качества реализации образовательной программы включает в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</w:p>
    <w:p w:rsidR="004C2A2C" w:rsidRDefault="00F971D6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 успеваемости, промежуточную и итоговую аттест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971D6" w:rsidRDefault="00F971D6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    Текущий </w:t>
      </w:r>
      <w:r w:rsidR="00C1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145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спеваемости  </w:t>
      </w:r>
      <w:r w:rsidR="00C145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ожет проходить в форме: контрольной работы,</w:t>
      </w:r>
    </w:p>
    <w:p w:rsidR="0049067A" w:rsidRDefault="00F971D6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ого </w:t>
      </w:r>
      <w:r w:rsidR="004906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проса, </w:t>
      </w:r>
      <w:r w:rsidR="00490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="0049067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аботы,</w:t>
      </w:r>
      <w:r w:rsidR="004906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, </w:t>
      </w:r>
      <w:r w:rsidR="004906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академического </w:t>
      </w:r>
      <w:r w:rsidR="0049067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концерта, </w:t>
      </w:r>
    </w:p>
    <w:p w:rsidR="0049067A" w:rsidRDefault="00F971D6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го</w:t>
      </w:r>
      <w:r w:rsidR="00490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чёта, прослушивания, контрольного просмотра, концертного выступления, </w:t>
      </w:r>
    </w:p>
    <w:p w:rsidR="0049067A" w:rsidRDefault="00F971D6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ого</w:t>
      </w:r>
      <w:r w:rsidR="00490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я, выставки, викторины, рефера</w:t>
      </w:r>
      <w:r w:rsidR="0049067A">
        <w:rPr>
          <w:rFonts w:ascii="Times New Roman" w:hAnsi="Times New Roman" w:cs="Times New Roman"/>
          <w:sz w:val="24"/>
          <w:szCs w:val="24"/>
        </w:rPr>
        <w:t>тов, просмотра творческих работ</w:t>
      </w:r>
    </w:p>
    <w:p w:rsidR="0049067A" w:rsidRDefault="00F971D6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т.д.</w:t>
      </w:r>
      <w:r w:rsidR="00490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в счет ау</w:t>
      </w:r>
      <w:r w:rsidR="006F3136">
        <w:rPr>
          <w:rFonts w:ascii="Times New Roman" w:hAnsi="Times New Roman" w:cs="Times New Roman"/>
          <w:sz w:val="24"/>
          <w:szCs w:val="24"/>
        </w:rPr>
        <w:t xml:space="preserve">диторного </w:t>
      </w:r>
    </w:p>
    <w:p w:rsidR="00F971D6" w:rsidRPr="004C2A2C" w:rsidRDefault="006F3136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и,</w:t>
      </w:r>
      <w:r w:rsidR="00490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ого на учебный предмет.</w:t>
      </w:r>
    </w:p>
    <w:p w:rsidR="004C2A2C" w:rsidRDefault="004C2A2C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</w:rPr>
      </w:pPr>
    </w:p>
    <w:p w:rsidR="006F3136" w:rsidRDefault="006F3136" w:rsidP="004C2A2C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6F3136">
        <w:rPr>
          <w:rFonts w:ascii="Times New Roman" w:hAnsi="Times New Roman" w:cs="Times New Roman"/>
          <w:sz w:val="24"/>
          <w:szCs w:val="24"/>
        </w:rPr>
        <w:t>7.3.    Проме</w:t>
      </w:r>
      <w:r>
        <w:rPr>
          <w:rFonts w:ascii="Times New Roman" w:hAnsi="Times New Roman" w:cs="Times New Roman"/>
          <w:sz w:val="24"/>
          <w:szCs w:val="24"/>
        </w:rPr>
        <w:t xml:space="preserve">жуточная </w:t>
      </w:r>
      <w:r w:rsidR="004906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4906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4906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9067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форме:</w:t>
      </w:r>
      <w:r w:rsidR="004906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уроков, зачетов</w:t>
      </w:r>
      <w:r w:rsidR="00780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67A" w:rsidRDefault="00780ADC" w:rsidP="00780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3136">
        <w:rPr>
          <w:rFonts w:ascii="Times New Roman" w:hAnsi="Times New Roman" w:cs="Times New Roman"/>
          <w:sz w:val="24"/>
          <w:szCs w:val="24"/>
        </w:rPr>
        <w:t xml:space="preserve"> экзаменов. Контрольные уроки, зачеты</w:t>
      </w:r>
      <w:r w:rsidR="0049067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67A">
        <w:rPr>
          <w:rFonts w:ascii="Times New Roman" w:hAnsi="Times New Roman" w:cs="Times New Roman"/>
          <w:sz w:val="24"/>
          <w:szCs w:val="24"/>
        </w:rPr>
        <w:t>экзамены   могут     проходить    в   ви</w:t>
      </w:r>
      <w:r w:rsidR="006F3136">
        <w:rPr>
          <w:rFonts w:ascii="Times New Roman" w:hAnsi="Times New Roman" w:cs="Times New Roman"/>
          <w:sz w:val="24"/>
          <w:szCs w:val="24"/>
        </w:rPr>
        <w:t>де</w:t>
      </w:r>
      <w:r w:rsidR="0049067A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067A">
        <w:rPr>
          <w:rFonts w:ascii="Times New Roman" w:hAnsi="Times New Roman" w:cs="Times New Roman"/>
          <w:sz w:val="24"/>
          <w:szCs w:val="24"/>
        </w:rPr>
        <w:t>технических  зачетов, академических концертов,</w:t>
      </w:r>
    </w:p>
    <w:p w:rsidR="0049067A" w:rsidRDefault="0049067A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я концертных программ, письменных работ, устных опросов,     викторины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67A" w:rsidRDefault="0049067A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й   литературе, слушание музыки, тестирование, просмотров творческих работ и </w:t>
      </w:r>
    </w:p>
    <w:p w:rsidR="0049067A" w:rsidRDefault="0049067A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д.   По    результатам    контрольных     уроков дается словесная характеристика, в которой </w:t>
      </w:r>
    </w:p>
    <w:p w:rsidR="006F3136" w:rsidRDefault="0049067A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аются достигнутые успехи учащегося и имеющиеся недостатки, ставится оценка или </w:t>
      </w:r>
    </w:p>
    <w:p w:rsidR="0049067A" w:rsidRDefault="0049067A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(незачет).</w:t>
      </w:r>
    </w:p>
    <w:p w:rsidR="0049067A" w:rsidRDefault="0049067A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  Контрольные   уроки   и    зачеты   в рамках промежуточной аттестации пров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8036F" w:rsidRDefault="0049067A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</w:t>
      </w:r>
      <w:r w:rsidR="00780ADC">
        <w:rPr>
          <w:rFonts w:ascii="Times New Roman" w:hAnsi="Times New Roman" w:cs="Times New Roman"/>
          <w:sz w:val="24"/>
          <w:szCs w:val="24"/>
        </w:rPr>
        <w:t>ющих  полугодие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 в счет ауд</w:t>
      </w:r>
      <w:r w:rsidR="00780ADC">
        <w:rPr>
          <w:rFonts w:ascii="Times New Roman" w:hAnsi="Times New Roman" w:cs="Times New Roman"/>
          <w:sz w:val="24"/>
          <w:szCs w:val="24"/>
        </w:rPr>
        <w:t>иторного времени, предусмотр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80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67A" w:rsidRDefault="00D8036F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ебный предмет.</w:t>
      </w:r>
    </w:p>
    <w:p w:rsidR="001819B5" w:rsidRDefault="001819B5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   Экзамены проводятся за пределами аудиторных учебных занятий.</w:t>
      </w:r>
    </w:p>
    <w:p w:rsidR="001819B5" w:rsidRDefault="001819B5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   По завершении изучения учебны</w:t>
      </w:r>
      <w:r w:rsidR="00780AD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предметов по итогам промежуточной аттестации </w:t>
      </w:r>
    </w:p>
    <w:p w:rsidR="001819B5" w:rsidRDefault="001819B5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выставляется    оценка,  которая   заносится   в свидетельство об окончании    </w:t>
      </w:r>
    </w:p>
    <w:p w:rsidR="001819B5" w:rsidRDefault="001819B5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.</w:t>
      </w:r>
    </w:p>
    <w:p w:rsidR="001819B5" w:rsidRDefault="001819B5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    При    реализации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грамм в процессе промежуточной </w:t>
      </w:r>
    </w:p>
    <w:p w:rsidR="001819B5" w:rsidRDefault="001819B5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 обучающихся в учебном году рекомендуется устанавливать не более четырех, </w:t>
      </w:r>
    </w:p>
    <w:p w:rsidR="001819B5" w:rsidRDefault="001819B5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ов и шести зачетов.</w:t>
      </w:r>
    </w:p>
    <w:p w:rsidR="001819B5" w:rsidRDefault="001819B5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   При   реализации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общеобразовательных </w:t>
      </w:r>
    </w:p>
    <w:p w:rsidR="001819B5" w:rsidRDefault="001819B5" w:rsidP="0049067A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  в   процессе     промежуточной     аттестации   обучающихся   в    учебном   году</w:t>
      </w:r>
    </w:p>
    <w:p w:rsidR="001819B5" w:rsidRDefault="001819B5" w:rsidP="0018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комендуется устанавливать не более четырех зачетов. При  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</w:p>
    <w:p w:rsidR="001819B5" w:rsidRDefault="001819B5" w:rsidP="0018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проведение промежуточной аттестации   </w:t>
      </w:r>
    </w:p>
    <w:p w:rsidR="001819B5" w:rsidRDefault="001819B5" w:rsidP="0018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форме экзаменов не рекомендуется.</w:t>
      </w:r>
    </w:p>
    <w:p w:rsidR="001819B5" w:rsidRDefault="001819B5" w:rsidP="0018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9.     При реализации дополнительных общеобразовательных программ художественно- эстетической направленности в процессе промежуточной аттестации обучающихся в учебном году рекомендуется устанавливать не более четырех экзаменов и шести зачетов.</w:t>
      </w:r>
    </w:p>
    <w:p w:rsidR="002433BA" w:rsidRDefault="002433BA" w:rsidP="0018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E89" w:rsidRPr="00943E89" w:rsidRDefault="00943E89" w:rsidP="00943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E89">
        <w:rPr>
          <w:rFonts w:ascii="Times New Roman" w:hAnsi="Times New Roman" w:cs="Times New Roman"/>
          <w:b/>
          <w:sz w:val="24"/>
          <w:szCs w:val="24"/>
        </w:rPr>
        <w:t>8.</w:t>
      </w:r>
      <w:r w:rsidR="00FB5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E89">
        <w:rPr>
          <w:rFonts w:ascii="Times New Roman" w:hAnsi="Times New Roman" w:cs="Times New Roman"/>
          <w:b/>
          <w:sz w:val="24"/>
          <w:szCs w:val="24"/>
        </w:rPr>
        <w:t>Режим внеурочной (вне</w:t>
      </w:r>
      <w:r w:rsidR="00FB5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E89">
        <w:rPr>
          <w:rFonts w:ascii="Times New Roman" w:hAnsi="Times New Roman" w:cs="Times New Roman"/>
          <w:b/>
          <w:sz w:val="24"/>
          <w:szCs w:val="24"/>
        </w:rPr>
        <w:t>учебной) деятельности</w:t>
      </w:r>
    </w:p>
    <w:p w:rsidR="00CF126D" w:rsidRDefault="00943E89" w:rsidP="00243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89">
        <w:rPr>
          <w:rFonts w:ascii="Times New Roman" w:hAnsi="Times New Roman" w:cs="Times New Roman"/>
          <w:sz w:val="24"/>
          <w:szCs w:val="24"/>
        </w:rPr>
        <w:t>8.1. Режи</w:t>
      </w:r>
      <w:r>
        <w:rPr>
          <w:rFonts w:ascii="Times New Roman" w:hAnsi="Times New Roman" w:cs="Times New Roman"/>
          <w:sz w:val="24"/>
          <w:szCs w:val="24"/>
        </w:rPr>
        <w:t>м неурочной (вне</w:t>
      </w:r>
      <w:r w:rsidR="00FB5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й) деятельности регламентируется  планом работ школы, планами работы отделений (отделов, секций) через организацию и проведение творческих и культурно- </w:t>
      </w:r>
      <w:r w:rsidR="002433BA">
        <w:rPr>
          <w:rFonts w:ascii="Times New Roman" w:hAnsi="Times New Roman" w:cs="Times New Roman"/>
          <w:sz w:val="24"/>
          <w:szCs w:val="24"/>
        </w:rPr>
        <w:t>просветительс</w:t>
      </w:r>
      <w:r>
        <w:rPr>
          <w:rFonts w:ascii="Times New Roman" w:hAnsi="Times New Roman" w:cs="Times New Roman"/>
          <w:sz w:val="24"/>
          <w:szCs w:val="24"/>
        </w:rPr>
        <w:t>ких мероприятий.</w:t>
      </w:r>
    </w:p>
    <w:p w:rsidR="00943E89" w:rsidRDefault="00943E89" w:rsidP="00243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 Учреждение осуществляет творческую и культурно-просветительскую деятельность</w:t>
      </w:r>
      <w:r w:rsidR="002433BA">
        <w:rPr>
          <w:rFonts w:ascii="Times New Roman" w:hAnsi="Times New Roman" w:cs="Times New Roman"/>
          <w:sz w:val="24"/>
          <w:szCs w:val="24"/>
        </w:rPr>
        <w:t xml:space="preserve"> учащихся (в том числе – в каникулярное время и воскресенье дни) </w:t>
      </w:r>
      <w:proofErr w:type="gramStart"/>
      <w:r w:rsidR="002433B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2433BA">
        <w:rPr>
          <w:rFonts w:ascii="Times New Roman" w:hAnsi="Times New Roman" w:cs="Times New Roman"/>
          <w:sz w:val="24"/>
          <w:szCs w:val="24"/>
        </w:rPr>
        <w:t>:</w:t>
      </w:r>
    </w:p>
    <w:p w:rsidR="002433BA" w:rsidRDefault="002433BA" w:rsidP="00243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организацию и проведение мероприятий по видам искусства и специализациям музыкального искусства различных уровней: олимпиад, фестивалей, смотров, конкурсов,  мастер-классов, творческих вечеров, концертов и др.;</w:t>
      </w:r>
    </w:p>
    <w:p w:rsidR="002433BA" w:rsidRDefault="002433BA" w:rsidP="00243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 организацию участия учащихся учреждения в мероприятиях по видам искусства и специализациям музыкального искусства различных уровней: олимпиад, фестивалей,      смотров, конкурсов, мастер-классов, творческих вечеров, концертов и др.;</w:t>
      </w:r>
    </w:p>
    <w:p w:rsidR="002433BA" w:rsidRDefault="002433BA" w:rsidP="00243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 организацию посещения учащихся учреждения в мероприятиях по видам искусства и специализациям музыкального искусства различных уровней: олимпиад, фестивалей, смотров, конкурсов, мастер-классов, творческих вечеров, концертов и др.;</w:t>
      </w:r>
    </w:p>
    <w:p w:rsidR="002433BA" w:rsidRDefault="002433BA" w:rsidP="00943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 посещение учащимися учреждений и организаций культуры: филармоний, музеев, выставочных залов, театров и др.</w:t>
      </w:r>
    </w:p>
    <w:p w:rsidR="002433BA" w:rsidRDefault="002433BA" w:rsidP="00943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       Режим вне</w:t>
      </w:r>
      <w:r w:rsidR="00FB5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 деятельности учащихся, регламентируется общешкольным     планом работы Учреждения, составляемым на основе планов работы отделов.        Общешкольный план работы Учреждения утверждается директором Учреждения в начале текущего учебного года.</w:t>
      </w:r>
    </w:p>
    <w:p w:rsidR="00BF6B66" w:rsidRDefault="00BF6B66" w:rsidP="00943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4.    Учреждение организует и проводит творческие и культурно- просветительские     мероприятия, при условии создания необходимых условий для всех участников образовательного  процесса и с соблюдением требований безопасности.</w:t>
      </w:r>
    </w:p>
    <w:p w:rsidR="00BF6B66" w:rsidRDefault="00BF6B66" w:rsidP="00943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     Проведение экскурсий, посещение концертов, выставок, поездки на конкурсы и другие внешкольные мероприятия с участием детей разрешаются только после издания соответствующего приказа директора школы. Ответственность за жизнь и здоровья детей    при проведении подобных мероприятий несет педагогический работник, который назначен приказом директора.</w:t>
      </w:r>
    </w:p>
    <w:p w:rsidR="00BF6B66" w:rsidRDefault="00BF6B66" w:rsidP="00BF6B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66">
        <w:rPr>
          <w:rFonts w:ascii="Times New Roman" w:hAnsi="Times New Roman" w:cs="Times New Roman"/>
          <w:b/>
          <w:sz w:val="24"/>
          <w:szCs w:val="24"/>
        </w:rPr>
        <w:t>9. Режим занятий в актированные дни</w:t>
      </w:r>
    </w:p>
    <w:p w:rsidR="00BF6B66" w:rsidRDefault="00BF6B66" w:rsidP="00BF6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          Актированные дни – дни,  в которые возможно непосещение учебных занятий   учащимися Учреждения по усмотрению родителей (законных представителей) из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благоприятных погодных условий.</w:t>
      </w:r>
    </w:p>
    <w:p w:rsidR="00BF6B66" w:rsidRDefault="00BF6B66" w:rsidP="00BF6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   Решение о возможности непосещения учащимся Учреждения в актированный день принимают только его родители (законные представители).</w:t>
      </w:r>
    </w:p>
    <w:p w:rsidR="00BF6B66" w:rsidRDefault="00BF6B66" w:rsidP="00BF6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  В актированный день деятельность Учреждения осуществляется в соответствии с утвержденным режимом работы и расписанием занятий.</w:t>
      </w:r>
    </w:p>
    <w:p w:rsidR="00BF6B66" w:rsidRDefault="00BF6B66" w:rsidP="00BF6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  Для учащихся, пришедших в Учреждение на занятия в актированный день, все виды занятий (учебные, дополнительные, репетиционные и т.д.) проводятся в полном объеме в </w:t>
      </w:r>
      <w:r w:rsidR="002C5E1F">
        <w:rPr>
          <w:rFonts w:ascii="Times New Roman" w:hAnsi="Times New Roman" w:cs="Times New Roman"/>
          <w:sz w:val="24"/>
          <w:szCs w:val="24"/>
        </w:rPr>
        <w:t>соответствии с расписанием занятий, утвержденным директором Учреждения.</w:t>
      </w:r>
    </w:p>
    <w:p w:rsidR="002C5E1F" w:rsidRDefault="002C5E1F" w:rsidP="00BF6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    Организация      учебного     процесса      в Учреждении во время актированных дней       проводится через следующие формы:</w:t>
      </w:r>
    </w:p>
    <w:p w:rsidR="002C5E1F" w:rsidRDefault="002C5E1F" w:rsidP="002C5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    индивидуальные и групповые учебные занятия (для детей, пришедших в            Учреждение);</w:t>
      </w:r>
    </w:p>
    <w:p w:rsidR="002C5E1F" w:rsidRDefault="002C5E1F" w:rsidP="002C5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 со слабоуспевающими  учащимися,  учащимися,   пропустившими учебные занятия по различным причинам;</w:t>
      </w:r>
    </w:p>
    <w:p w:rsidR="002C5E1F" w:rsidRDefault="002C5E1F" w:rsidP="002C5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тиции   с   учащимися   по   подготовке  к    участию   в   конкурсах, концертах и других творческих мероприятиях.</w:t>
      </w:r>
    </w:p>
    <w:p w:rsidR="0085018E" w:rsidRDefault="0085018E" w:rsidP="002C5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  Родители (законные представители) учащихся обязаны:</w:t>
      </w:r>
    </w:p>
    <w:p w:rsidR="0085018E" w:rsidRDefault="0085018E" w:rsidP="0085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в случае принятия решения о посещении их ребенком Учреждения в актированный день, обеспечить полный контроль безопасности ребенка по дороге в Учреждение и обратно:</w:t>
      </w:r>
    </w:p>
    <w:p w:rsidR="002C5E1F" w:rsidRDefault="0085018E" w:rsidP="00850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нести   ответственность   за   жизнь     и    здоровье    их ребенка в пути   следования в                    Учреждении и обратно;</w:t>
      </w:r>
    </w:p>
    <w:p w:rsidR="0085018E" w:rsidRDefault="0085018E" w:rsidP="0085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осуществлять   контроль     выполнения    их     ребенком  домашних              заданий и     самостоятельной  работы в актированные дни.</w:t>
      </w:r>
    </w:p>
    <w:p w:rsidR="0085018E" w:rsidRDefault="0085018E" w:rsidP="0085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     В   случае   отсутствия    на     учебных     занятиях   в    актированный день, учащийся самостоятельно выполняет домашнее задание.</w:t>
      </w:r>
    </w:p>
    <w:p w:rsidR="0085018E" w:rsidRDefault="0085018E" w:rsidP="0085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   Самостоятельная работа учащихся с учебным материалом во время актированных дней организуется в соответствии с учебным материалом, подготовленным и доведенным  до сведения учащихся преподавателями Учреждения.</w:t>
      </w:r>
    </w:p>
    <w:p w:rsidR="0085018E" w:rsidRDefault="0085018E" w:rsidP="0085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 преподаватель сообщает учащемуся или его родителю</w:t>
      </w:r>
      <w:r w:rsidR="00D15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ому представителю) через телефонную связь, связь Интернет и др.</w:t>
      </w:r>
    </w:p>
    <w:p w:rsidR="00D15CE2" w:rsidRDefault="00D15CE2" w:rsidP="0085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      Учащийся предоставляет выполненные в актированные дни задания в соответствии  с требованиями преподавателя.</w:t>
      </w:r>
    </w:p>
    <w:p w:rsidR="00D15CE2" w:rsidRDefault="00D15CE2" w:rsidP="00D15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E2">
        <w:rPr>
          <w:rFonts w:ascii="Times New Roman" w:hAnsi="Times New Roman" w:cs="Times New Roman"/>
          <w:b/>
          <w:sz w:val="24"/>
          <w:szCs w:val="24"/>
        </w:rPr>
        <w:t>10. Делопроизводство.</w:t>
      </w:r>
    </w:p>
    <w:p w:rsidR="00D15CE2" w:rsidRDefault="00D15CE2" w:rsidP="00D15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Школы регламентируется следующими документами:</w:t>
      </w:r>
    </w:p>
    <w:p w:rsidR="00D15CE2" w:rsidRDefault="00D15CE2" w:rsidP="00D15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Учебным планом.</w:t>
      </w:r>
    </w:p>
    <w:p w:rsidR="00D15CE2" w:rsidRDefault="00D15CE2" w:rsidP="00D15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Годовым календарным графиком</w:t>
      </w:r>
    </w:p>
    <w:p w:rsidR="00D15CE2" w:rsidRDefault="00D15CE2" w:rsidP="00D15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Расписание занятий.</w:t>
      </w:r>
    </w:p>
    <w:p w:rsidR="00D15CE2" w:rsidRDefault="00D15CE2" w:rsidP="00D15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Годовым планом работы учреждения</w:t>
      </w:r>
    </w:p>
    <w:p w:rsidR="00D15CE2" w:rsidRDefault="00D15CE2" w:rsidP="00D15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5. Приказами директора: об окончании четверти, учебного года, о проведении промежуточной аттестации, о проведении итоговой аттестации, о проведении внеклассных, воспитательских мероприятий и т.п.</w:t>
      </w:r>
    </w:p>
    <w:p w:rsidR="00D15CE2" w:rsidRDefault="00D15CE2" w:rsidP="00D15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 Графиками дежурств: работников (при проведении мероприятий учебной и вне</w:t>
      </w:r>
      <w:r w:rsidR="005A5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 деятельности), дежурных администраторов.</w:t>
      </w:r>
    </w:p>
    <w:p w:rsidR="00D15CE2" w:rsidRDefault="00D15CE2" w:rsidP="00D15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     Должностными инструкциями работников.</w:t>
      </w:r>
    </w:p>
    <w:p w:rsidR="00D15CE2" w:rsidRPr="00D15CE2" w:rsidRDefault="00D15CE2" w:rsidP="00D15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    Графиками работы специалистов.</w:t>
      </w:r>
    </w:p>
    <w:p w:rsidR="0085018E" w:rsidRDefault="00D15CE2" w:rsidP="00BF6B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15CE2" w:rsidRDefault="00D15CE2" w:rsidP="00D15C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E2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:rsidR="00D15CE2" w:rsidRDefault="00D15CE2" w:rsidP="00E64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Настоящее Положение действует до замены его новым.</w:t>
      </w:r>
    </w:p>
    <w:p w:rsidR="00D15CE2" w:rsidRPr="00D15CE2" w:rsidRDefault="00D15CE2" w:rsidP="00D15C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Настоящее Положение сохраняет свое</w:t>
      </w:r>
      <w:r w:rsidR="00E648D0">
        <w:rPr>
          <w:rFonts w:ascii="Times New Roman" w:hAnsi="Times New Roman" w:cs="Times New Roman"/>
          <w:sz w:val="24"/>
          <w:szCs w:val="24"/>
        </w:rPr>
        <w:t xml:space="preserve"> действие в случаях изменения наименования, типа учреждения, регистрации учреждения в форме преобразования.</w:t>
      </w:r>
    </w:p>
    <w:p w:rsidR="00E03E53" w:rsidRPr="00906EFA" w:rsidRDefault="00E03E53" w:rsidP="00E03E53">
      <w:pPr>
        <w:spacing w:after="0" w:line="240" w:lineRule="auto"/>
        <w:ind w:left="360" w:hanging="218"/>
        <w:jc w:val="both"/>
        <w:rPr>
          <w:rFonts w:ascii="Bookman Old Style" w:hAnsi="Bookman Old Style"/>
        </w:rPr>
      </w:pPr>
    </w:p>
    <w:p w:rsidR="00E03E53" w:rsidRPr="00906EFA" w:rsidRDefault="00E03E53" w:rsidP="00455AFB">
      <w:pPr>
        <w:spacing w:after="0" w:line="600" w:lineRule="auto"/>
        <w:ind w:left="360" w:hanging="218"/>
        <w:jc w:val="both"/>
        <w:rPr>
          <w:rFonts w:ascii="Bookman Old Style" w:hAnsi="Bookman Old Style"/>
        </w:rPr>
      </w:pPr>
      <w:r w:rsidRPr="00906EFA">
        <w:rPr>
          <w:rFonts w:ascii="Bookman Old Style" w:hAnsi="Bookman Old Style"/>
        </w:rPr>
        <w:t xml:space="preserve"> </w:t>
      </w:r>
    </w:p>
    <w:p w:rsidR="00C25F19" w:rsidRPr="00BF5654" w:rsidRDefault="00455AFB" w:rsidP="00455AFB">
      <w:pPr>
        <w:spacing w:after="0" w:line="240" w:lineRule="auto"/>
        <w:ind w:left="360" w:hanging="218"/>
        <w:jc w:val="both"/>
        <w:rPr>
          <w:rFonts w:ascii="Calibri" w:hAnsi="Calibri"/>
          <w:sz w:val="24"/>
          <w:szCs w:val="24"/>
        </w:rPr>
      </w:pPr>
      <w:r w:rsidRPr="00BF5654">
        <w:rPr>
          <w:rFonts w:ascii="Calibri" w:hAnsi="Calibri"/>
          <w:sz w:val="24"/>
          <w:szCs w:val="24"/>
        </w:rPr>
        <w:t xml:space="preserve">   </w:t>
      </w:r>
      <w:r w:rsidR="00AF4943" w:rsidRPr="00BF5654">
        <w:rPr>
          <w:rFonts w:ascii="Calibri" w:hAnsi="Calibri"/>
          <w:sz w:val="24"/>
          <w:szCs w:val="24"/>
        </w:rPr>
        <w:t xml:space="preserve">                                            </w:t>
      </w:r>
    </w:p>
    <w:p w:rsidR="002B4510" w:rsidRPr="006E6D7D" w:rsidRDefault="00C25F19" w:rsidP="00215878">
      <w:pPr>
        <w:ind w:left="360" w:hanging="218"/>
        <w:jc w:val="both"/>
        <w:rPr>
          <w:b/>
          <w:sz w:val="24"/>
          <w:szCs w:val="24"/>
        </w:rPr>
      </w:pPr>
      <w:r w:rsidRPr="00BF5654">
        <w:rPr>
          <w:rFonts w:ascii="Calibri" w:hAnsi="Calibri"/>
          <w:sz w:val="24"/>
          <w:szCs w:val="24"/>
        </w:rPr>
        <w:t xml:space="preserve">                              </w:t>
      </w:r>
      <w:r w:rsidR="002B4510" w:rsidRPr="00BF5654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</w:t>
      </w:r>
      <w:r w:rsidR="002B4510" w:rsidRPr="006E6D7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2B4510" w:rsidRPr="006E6D7D" w:rsidSect="00D55CD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7DC0"/>
    <w:multiLevelType w:val="hybridMultilevel"/>
    <w:tmpl w:val="2D2A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87C"/>
    <w:rsid w:val="0000304D"/>
    <w:rsid w:val="00112E7F"/>
    <w:rsid w:val="00142AD7"/>
    <w:rsid w:val="00155F08"/>
    <w:rsid w:val="00177A8F"/>
    <w:rsid w:val="001819B5"/>
    <w:rsid w:val="00197E5E"/>
    <w:rsid w:val="00215878"/>
    <w:rsid w:val="002433BA"/>
    <w:rsid w:val="00262A32"/>
    <w:rsid w:val="00266381"/>
    <w:rsid w:val="00283AA7"/>
    <w:rsid w:val="002A288B"/>
    <w:rsid w:val="002B4510"/>
    <w:rsid w:val="002C107A"/>
    <w:rsid w:val="002C5E1F"/>
    <w:rsid w:val="002E1189"/>
    <w:rsid w:val="00303E0C"/>
    <w:rsid w:val="00325DE5"/>
    <w:rsid w:val="00336F7F"/>
    <w:rsid w:val="00363687"/>
    <w:rsid w:val="00381104"/>
    <w:rsid w:val="0039404F"/>
    <w:rsid w:val="003C29DC"/>
    <w:rsid w:val="003D3300"/>
    <w:rsid w:val="00400D9E"/>
    <w:rsid w:val="00414A59"/>
    <w:rsid w:val="004372F4"/>
    <w:rsid w:val="00452DCA"/>
    <w:rsid w:val="00455AFB"/>
    <w:rsid w:val="00483820"/>
    <w:rsid w:val="0049067A"/>
    <w:rsid w:val="004C2A2C"/>
    <w:rsid w:val="004F5ADA"/>
    <w:rsid w:val="00500AA5"/>
    <w:rsid w:val="00501EAB"/>
    <w:rsid w:val="00502805"/>
    <w:rsid w:val="0050587C"/>
    <w:rsid w:val="0051740E"/>
    <w:rsid w:val="00526CDB"/>
    <w:rsid w:val="00534196"/>
    <w:rsid w:val="005A5C2B"/>
    <w:rsid w:val="005F1FA8"/>
    <w:rsid w:val="005F34DF"/>
    <w:rsid w:val="00601230"/>
    <w:rsid w:val="006B37CD"/>
    <w:rsid w:val="006E2ADE"/>
    <w:rsid w:val="006E2F70"/>
    <w:rsid w:val="006E6D7D"/>
    <w:rsid w:val="006F3136"/>
    <w:rsid w:val="00702840"/>
    <w:rsid w:val="007159EF"/>
    <w:rsid w:val="00761309"/>
    <w:rsid w:val="00780ADC"/>
    <w:rsid w:val="007A10C7"/>
    <w:rsid w:val="007B0116"/>
    <w:rsid w:val="00801888"/>
    <w:rsid w:val="00837B05"/>
    <w:rsid w:val="0085018E"/>
    <w:rsid w:val="00883922"/>
    <w:rsid w:val="008C3B1F"/>
    <w:rsid w:val="00906EFA"/>
    <w:rsid w:val="00943E89"/>
    <w:rsid w:val="00945CF0"/>
    <w:rsid w:val="00963C91"/>
    <w:rsid w:val="00973207"/>
    <w:rsid w:val="00986BAC"/>
    <w:rsid w:val="00997581"/>
    <w:rsid w:val="009A64B6"/>
    <w:rsid w:val="009F2CE8"/>
    <w:rsid w:val="00A277BF"/>
    <w:rsid w:val="00AE5E50"/>
    <w:rsid w:val="00AF4943"/>
    <w:rsid w:val="00AF6E53"/>
    <w:rsid w:val="00B44ECB"/>
    <w:rsid w:val="00BE53C9"/>
    <w:rsid w:val="00BF5654"/>
    <w:rsid w:val="00BF6B66"/>
    <w:rsid w:val="00C11EE3"/>
    <w:rsid w:val="00C14538"/>
    <w:rsid w:val="00C207A3"/>
    <w:rsid w:val="00C23179"/>
    <w:rsid w:val="00C25557"/>
    <w:rsid w:val="00C25F19"/>
    <w:rsid w:val="00C26030"/>
    <w:rsid w:val="00CB7ED4"/>
    <w:rsid w:val="00CE0E0E"/>
    <w:rsid w:val="00CF061A"/>
    <w:rsid w:val="00CF126D"/>
    <w:rsid w:val="00D15CE2"/>
    <w:rsid w:val="00D2051D"/>
    <w:rsid w:val="00D55CD1"/>
    <w:rsid w:val="00D8036F"/>
    <w:rsid w:val="00DF211E"/>
    <w:rsid w:val="00E03E53"/>
    <w:rsid w:val="00E27141"/>
    <w:rsid w:val="00E5091D"/>
    <w:rsid w:val="00E62598"/>
    <w:rsid w:val="00E648D0"/>
    <w:rsid w:val="00E859FA"/>
    <w:rsid w:val="00E9184B"/>
    <w:rsid w:val="00E9459F"/>
    <w:rsid w:val="00EC786F"/>
    <w:rsid w:val="00EE2D30"/>
    <w:rsid w:val="00F43E8A"/>
    <w:rsid w:val="00F856CD"/>
    <w:rsid w:val="00F971D6"/>
    <w:rsid w:val="00FA589F"/>
    <w:rsid w:val="00FB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A291-6B0C-4C0C-AF3F-09AA50AA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COM</cp:lastModifiedBy>
  <cp:revision>61</cp:revision>
  <dcterms:created xsi:type="dcterms:W3CDTF">2020-10-01T11:31:00Z</dcterms:created>
  <dcterms:modified xsi:type="dcterms:W3CDTF">2021-04-17T08:50:00Z</dcterms:modified>
</cp:coreProperties>
</file>